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3D" w:rsidRPr="00296871" w:rsidRDefault="00E84E3D" w:rsidP="00495EFC">
      <w:pPr>
        <w:rPr>
          <w:rFonts w:ascii="Times New Roman" w:hAnsi="Times New Roman"/>
          <w:sz w:val="40"/>
          <w:szCs w:val="40"/>
        </w:rPr>
      </w:pPr>
    </w:p>
    <w:p w:rsidR="00C50C4B" w:rsidRDefault="00E84E3D" w:rsidP="00495EFC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296871">
        <w:rPr>
          <w:rFonts w:ascii="Times New Roman" w:hAnsi="Times New Roman"/>
          <w:sz w:val="40"/>
          <w:szCs w:val="40"/>
        </w:rPr>
        <w:t>Рабочая программа старшего воспитателя</w:t>
      </w:r>
      <w:r w:rsidR="00296871" w:rsidRPr="00296871">
        <w:rPr>
          <w:rFonts w:ascii="Times New Roman" w:hAnsi="Times New Roman"/>
          <w:sz w:val="40"/>
          <w:szCs w:val="40"/>
        </w:rPr>
        <w:t xml:space="preserve"> </w:t>
      </w:r>
    </w:p>
    <w:p w:rsidR="00C50C4B" w:rsidRPr="00D44650" w:rsidRDefault="00C50C4B" w:rsidP="00C50C4B">
      <w:pPr>
        <w:rPr>
          <w:rFonts w:ascii="Times New Roman" w:hAnsi="Times New Roman"/>
          <w:b/>
          <w:sz w:val="40"/>
          <w:szCs w:val="40"/>
        </w:rPr>
      </w:pP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7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7"/>
        <w:gridCol w:w="15300"/>
        <w:gridCol w:w="863"/>
      </w:tblGrid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ные и индивидуальные особенности воспитанников ДОУ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Цели и задачи деятельности образовательного учреждения по реализации ООП 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ланируемые результаты освоения ООП 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ющее оценивание качества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методической работ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обенност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одель методической деятельности (циклограмма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одель </w:t>
            </w:r>
            <w:proofErr w:type="gramStart"/>
            <w:r w:rsidR="004247C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го</w:t>
            </w:r>
            <w:proofErr w:type="gramEnd"/>
            <w:r w:rsidR="004247C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цесс на 2020-2021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обенности организации РППС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териально-технические и финансовые условия реализации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</w:tr>
      <w:tr w:rsidR="005A4DD6" w:rsidRPr="00C50C4B" w:rsidTr="005A4DD6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C50C4B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илож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5A4DD6" w:rsidP="005A4DD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ОЙ РАЗДЕЛ</w:t>
      </w:r>
    </w:p>
    <w:p w:rsidR="00C50C4B" w:rsidRPr="00C50C4B" w:rsidRDefault="00C50C4B" w:rsidP="00C50C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 Пояснительная записка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ная образовательная программа дошкольного образования Муниципального </w:t>
      </w:r>
      <w:r w:rsidR="00C344CB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бюджетного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</w:t>
      </w:r>
      <w:r w:rsidR="00C344CB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 учреждения «Радищевская СШ №2 им.</w:t>
      </w:r>
      <w:r w:rsidR="00A222D2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344CB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.Н.Радищева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C344CB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дошкольная группа)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еспечивает разносторонне</w:t>
      </w:r>
      <w:r w:rsidR="00C344CB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 развитие детей в возрасте от 1.6.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 7 лет с учетом их возрастных и индивидуальных особенностей по основным образовательным областям: физическому развитию, социально-коммуникативному, познавательному, речевому и художественно-эстетическому. 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грамма включает в себя обязательную часть, разработанную с учѐтом работы учреждения по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Т.С. Комаровой, М.А. Васильево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ма обеспечивает достижение воспитанниками готовности к школе. Обучение и воспитание носит светский общедоступный характер и ведется на русском языке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рмативно-правовая база разработки Программы основывается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A4DD6" w:rsidRPr="00C50C4B" w:rsidRDefault="005A4DD6" w:rsidP="005A4DD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каз Министерства Образования и науки РФ № 1155 от 17.10.2013 «Об утверждении ФГОС ДО».</w:t>
      </w:r>
    </w:p>
    <w:p w:rsidR="005A4DD6" w:rsidRPr="00C50C4B" w:rsidRDefault="005A4DD6" w:rsidP="005A4DD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кон РФ № 273-ФЗ от 29.12.2012 «Об образовании».</w:t>
      </w:r>
    </w:p>
    <w:p w:rsidR="005A4DD6" w:rsidRPr="00C50C4B" w:rsidRDefault="005A4DD6" w:rsidP="005A4DD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остановление Главного государственного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ниарного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рача РФ № 26 от 15.05.2013 «Об утверждении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A4DD6" w:rsidRPr="00C50C4B" w:rsidRDefault="00A222D2" w:rsidP="005A4DD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ав МБОУ «Радищевская СШ №2 им. А.Н.Радищева» (дошкольная группа)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формация о ДОУ:</w:t>
      </w:r>
    </w:p>
    <w:tbl>
      <w:tblPr>
        <w:tblW w:w="17406" w:type="dxa"/>
        <w:tblInd w:w="-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14145"/>
      </w:tblGrid>
      <w:tr w:rsidR="005A4DD6" w:rsidRPr="00C50C4B" w:rsidTr="00A222D2">
        <w:tc>
          <w:tcPr>
            <w:tcW w:w="32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141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33910</w:t>
            </w:r>
            <w:r w:rsidR="005A4DD6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льяновская область р.п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дищево ул. Кооперативная д.29,</w:t>
            </w:r>
          </w:p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лефон 8</w:t>
            </w:r>
            <w:r w:rsidR="00A222D2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23921365</w:t>
            </w:r>
          </w:p>
        </w:tc>
      </w:tr>
      <w:tr w:rsidR="005A4DD6" w:rsidRPr="00C50C4B" w:rsidTr="00A222D2">
        <w:tc>
          <w:tcPr>
            <w:tcW w:w="32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од открытия</w:t>
            </w:r>
          </w:p>
        </w:tc>
        <w:tc>
          <w:tcPr>
            <w:tcW w:w="141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A222D2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</w:tr>
      <w:tr w:rsidR="005A4DD6" w:rsidRPr="00C50C4B" w:rsidTr="00A222D2">
        <w:tc>
          <w:tcPr>
            <w:tcW w:w="32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чредитель</w:t>
            </w:r>
          </w:p>
        </w:tc>
        <w:tc>
          <w:tcPr>
            <w:tcW w:w="141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правление образованием </w:t>
            </w:r>
            <w:r w:rsidR="00A222D2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дищевского района</w:t>
            </w:r>
          </w:p>
        </w:tc>
      </w:tr>
      <w:tr w:rsidR="005A4DD6" w:rsidRPr="00C50C4B" w:rsidTr="00A222D2">
        <w:tc>
          <w:tcPr>
            <w:tcW w:w="32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ой статус</w:t>
            </w:r>
          </w:p>
        </w:tc>
        <w:tc>
          <w:tcPr>
            <w:tcW w:w="141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Юридическое лицо. Имеет Устав, печать, лицензию на право </w:t>
            </w:r>
            <w:r w:rsidR="004247C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едения </w:t>
            </w:r>
          </w:p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деятельности</w:t>
            </w:r>
          </w:p>
        </w:tc>
      </w:tr>
      <w:tr w:rsidR="005A4DD6" w:rsidRPr="00C50C4B" w:rsidTr="00A222D2">
        <w:tc>
          <w:tcPr>
            <w:tcW w:w="32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ежим деятельности</w:t>
            </w:r>
          </w:p>
        </w:tc>
        <w:tc>
          <w:tcPr>
            <w:tcW w:w="141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,5 часов (7.30-18.00), рабочая неделя — 5 дней.</w:t>
            </w: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 Возрастные и индивидуальные особенности воспитанников ДОУ</w:t>
      </w:r>
    </w:p>
    <w:p w:rsidR="005A4DD6" w:rsidRDefault="005A4DD6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детск</w:t>
      </w:r>
      <w:r w:rsidR="00A222D2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м сад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 функционирует </w:t>
      </w:r>
      <w:r w:rsidR="00A222D2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упп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 w:rsidR="00A222D2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оличество воспитанников — 65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человек.</w:t>
      </w:r>
    </w:p>
    <w:p w:rsidR="00C50C4B" w:rsidRPr="00C50C4B" w:rsidRDefault="00C50C4B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35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3"/>
        <w:gridCol w:w="3119"/>
        <w:gridCol w:w="2409"/>
        <w:gridCol w:w="3303"/>
        <w:gridCol w:w="12678"/>
      </w:tblGrid>
      <w:tr w:rsidR="00A222D2" w:rsidRPr="00C50C4B" w:rsidTr="00A222D2">
        <w:tc>
          <w:tcPr>
            <w:tcW w:w="1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 детей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групп</w:t>
            </w:r>
          </w:p>
        </w:tc>
        <w:tc>
          <w:tcPr>
            <w:tcW w:w="24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групп</w:t>
            </w:r>
          </w:p>
        </w:tc>
        <w:tc>
          <w:tcPr>
            <w:tcW w:w="33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личество дете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</w:p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нников в группе</w:t>
            </w:r>
          </w:p>
        </w:tc>
      </w:tr>
      <w:tr w:rsidR="00A222D2" w:rsidRPr="00C50C4B" w:rsidTr="00A222D2">
        <w:tc>
          <w:tcPr>
            <w:tcW w:w="1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т 1.6 до 3 лет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 младшая группа</w:t>
            </w:r>
          </w:p>
        </w:tc>
        <w:tc>
          <w:tcPr>
            <w:tcW w:w="24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</w:tr>
      <w:tr w:rsidR="00A222D2" w:rsidRPr="00C50C4B" w:rsidTr="00A222D2">
        <w:tc>
          <w:tcPr>
            <w:tcW w:w="1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т 3 до 4 лет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ладше-средняя</w:t>
            </w:r>
            <w:proofErr w:type="spellEnd"/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руппа</w:t>
            </w:r>
          </w:p>
        </w:tc>
        <w:tc>
          <w:tcPr>
            <w:tcW w:w="24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</w:tr>
      <w:tr w:rsidR="00A222D2" w:rsidRPr="00C50C4B" w:rsidTr="00A222D2">
        <w:tc>
          <w:tcPr>
            <w:tcW w:w="1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 4 до 5 лет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редне-старшая</w:t>
            </w:r>
            <w:proofErr w:type="spell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а</w:t>
            </w:r>
          </w:p>
        </w:tc>
        <w:tc>
          <w:tcPr>
            <w:tcW w:w="24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</w:tr>
      <w:tr w:rsidR="00A222D2" w:rsidRPr="00C50C4B" w:rsidTr="00A222D2">
        <w:tc>
          <w:tcPr>
            <w:tcW w:w="19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351F18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т 5 до 7</w:t>
            </w:r>
            <w:r w:rsidR="00A222D2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351F18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арш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е-</w:t>
            </w:r>
            <w:proofErr w:type="gramEnd"/>
            <w:r w:rsidR="00A222D2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ая </w:t>
            </w:r>
            <w:r w:rsidR="00A222D2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4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50C4B" w:rsidRDefault="00351F18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50C4B" w:rsidRDefault="00C50C4B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222D2" w:rsidRPr="00C50C4B" w:rsidRDefault="00351F18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222D2" w:rsidRPr="00C50C4B" w:rsidRDefault="00A222D2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</w:tr>
    </w:tbl>
    <w:p w:rsidR="005A4DD6" w:rsidRPr="00C50C4B" w:rsidRDefault="005A4DD6" w:rsidP="00351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учебном году успешно работает дополнительное образован</w:t>
      </w:r>
      <w:r w:rsidR="00351F18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е для воспитанников: «Оригами», «Музыкальная капель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351F18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51F18" w:rsidRPr="00C50C4B" w:rsidRDefault="00351F18" w:rsidP="00351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 о педагогах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учебном году организация образовательного процесса осуществляется педагогическим коллективом, в состав которого входят воспитатели, музыкальный руководитель, старший воспитатель, </w:t>
      </w:r>
      <w:r w:rsidR="00351F18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читель-логопед, педагог – психолог,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ведующи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ководителем учреждения яв</w:t>
      </w:r>
      <w:r w:rsidR="00351F18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яется Светлана Васильевна Стрелкова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оторая имеет  высшее профессиональное образование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тский сад обеспечен педагогическими кадрами на 100%.</w:t>
      </w:r>
    </w:p>
    <w:p w:rsidR="005A4DD6" w:rsidRPr="00C50C4B" w:rsidRDefault="00351F18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штатное расписание вклю</w:t>
      </w:r>
      <w:r w:rsidR="00C1304A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ены 9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дагогов, из них 1 старший воспитатель и 1 музыкальный руководитель:  </w:t>
      </w:r>
      <w:proofErr w:type="gramEnd"/>
    </w:p>
    <w:p w:rsidR="005A4DD6" w:rsidRPr="00C50C4B" w:rsidRDefault="00C1304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 % — педагогов с высшим образованием,</w:t>
      </w:r>
    </w:p>
    <w:p w:rsidR="005A4DD6" w:rsidRPr="00C50C4B" w:rsidRDefault="00C1304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 % — со средне — профессиональным образованием,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урсы повышения квалификации педагоги детского сада проходят в соответствии с Планом-графиком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валификационные категории:</w:t>
      </w:r>
    </w:p>
    <w:p w:rsidR="005A4DD6" w:rsidRPr="00C50C4B" w:rsidRDefault="00C1304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 % — имеют высшую квалификационную категорию,</w:t>
      </w:r>
    </w:p>
    <w:p w:rsidR="005A4DD6" w:rsidRPr="00C50C4B" w:rsidRDefault="00C1304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 % — педагогов имеют первую квалификационную категорию;</w:t>
      </w:r>
    </w:p>
    <w:p w:rsidR="005A4DD6" w:rsidRPr="00C50C4B" w:rsidRDefault="00C1304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 % — соответствие занимаемой должности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 стажу педагогической работы:</w:t>
      </w:r>
    </w:p>
    <w:tbl>
      <w:tblPr>
        <w:tblW w:w="78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"/>
        <w:gridCol w:w="1298"/>
        <w:gridCol w:w="5668"/>
      </w:tblGrid>
      <w:tr w:rsidR="00C1304A" w:rsidRPr="00C50C4B" w:rsidTr="00C1304A">
        <w:trPr>
          <w:trHeight w:val="302"/>
        </w:trPr>
        <w:tc>
          <w:tcPr>
            <w:tcW w:w="8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 5 лет</w:t>
            </w:r>
          </w:p>
        </w:tc>
        <w:tc>
          <w:tcPr>
            <w:tcW w:w="12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т 5 до 10 лет</w:t>
            </w:r>
          </w:p>
        </w:tc>
        <w:tc>
          <w:tcPr>
            <w:tcW w:w="5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более 20 </w:t>
            </w:r>
          </w:p>
        </w:tc>
      </w:tr>
      <w:tr w:rsidR="00C1304A" w:rsidRPr="00C50C4B" w:rsidTr="00C1304A">
        <w:trPr>
          <w:trHeight w:val="302"/>
        </w:trPr>
        <w:tc>
          <w:tcPr>
            <w:tcW w:w="8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%</w:t>
            </w:r>
          </w:p>
        </w:tc>
        <w:tc>
          <w:tcPr>
            <w:tcW w:w="12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% (2)</w:t>
            </w:r>
          </w:p>
        </w:tc>
        <w:tc>
          <w:tcPr>
            <w:tcW w:w="5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60% (6)</w:t>
            </w:r>
          </w:p>
        </w:tc>
      </w:tr>
    </w:tbl>
    <w:p w:rsidR="00C50C4B" w:rsidRDefault="00C50C4B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C1304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9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% педагогов владеют информационно-коммуникационными технологиями.           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ичные профессиональные качества педагогов, возрастные особенности, имеющееся профессиональное образование и педагогический стаж  помогают педагогам овладеть интегративным  подходом к педагогической деятельности, решать профессиональные проблемы на основе опыта, знаний и ценностей, видению перспектив развития каждого ребенка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дним из главных направлений деятельности методической службы является целенаправленная системная работа по повышению уровня мастерства педагогического коллектива; развитие творческой инициативы; определение соответствия уровня профессиональной компетентности педагогических работников требованиям квалификации при присвоении им квалификационных категорий. 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 о семьях воспитанников.</w:t>
      </w:r>
    </w:p>
    <w:tbl>
      <w:tblPr>
        <w:tblW w:w="185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2"/>
        <w:gridCol w:w="13432"/>
        <w:gridCol w:w="65"/>
        <w:gridCol w:w="65"/>
        <w:gridCol w:w="65"/>
        <w:gridCol w:w="65"/>
        <w:gridCol w:w="65"/>
        <w:gridCol w:w="2229"/>
      </w:tblGrid>
      <w:tr w:rsidR="00C1304A" w:rsidRPr="00C50C4B" w:rsidTr="00C1304A">
        <w:tc>
          <w:tcPr>
            <w:tcW w:w="256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ведения о семьях</w:t>
            </w: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воспитанников                                             6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18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лная семья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  6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еполная семья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ногодетная семья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3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емья с опекунами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304A" w:rsidRPr="00C50C4B" w:rsidTr="00C1304A">
        <w:tc>
          <w:tcPr>
            <w:tcW w:w="256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 родителей</w:t>
            </w: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 30 лет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          2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4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 40 лет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          35        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6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сле 40 лет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    5         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C1304A" w:rsidRPr="00C50C4B" w:rsidTr="00C1304A">
        <w:tc>
          <w:tcPr>
            <w:tcW w:w="256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ый уровень</w:t>
            </w: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реднее образование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2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реднее специальное, 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30</w:t>
            </w:r>
          </w:p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2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ысшее образование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13    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2</w:t>
            </w:r>
          </w:p>
        </w:tc>
      </w:tr>
      <w:tr w:rsidR="00C1304A" w:rsidRPr="00C50C4B" w:rsidTr="00C1304A">
        <w:tc>
          <w:tcPr>
            <w:tcW w:w="2562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циальный статус родителей</w:t>
            </w: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чие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             4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4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лужащие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</w:t>
            </w:r>
            <w:r w:rsid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- 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едприниматели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C1304A" w:rsidRPr="00C50C4B" w:rsidTr="00C1304A">
        <w:tc>
          <w:tcPr>
            <w:tcW w:w="2562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езработные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</w:t>
            </w:r>
            <w:r w:rsid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</w:t>
            </w:r>
            <w:r w:rsidR="00FD387A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304A" w:rsidRPr="00C50C4B" w:rsidRDefault="00C1304A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3 Цели и задачи деятельности образовательного учреждения по реализации ООП </w:t>
      </w:r>
      <w:proofErr w:type="gramStart"/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</w:t>
      </w:r>
      <w:proofErr w:type="gramEnd"/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        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циокультурными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ценностями в целях интеллектуального, духовно-нравственного, творческого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физического развития человека, удовлетворения его образовательных потребностей и интересов.</w:t>
      </w:r>
    </w:p>
    <w:p w:rsidR="00FD387A" w:rsidRPr="00C50C4B" w:rsidRDefault="005A4DD6" w:rsidP="00FD387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ая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 и направлена на решение следующих целей и задач.</w:t>
      </w:r>
    </w:p>
    <w:p w:rsidR="005A4DD6" w:rsidRPr="00C50C4B" w:rsidRDefault="005A4DD6" w:rsidP="00FD387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 (обязательная часть):</w:t>
      </w:r>
    </w:p>
    <w:p w:rsidR="005A4DD6" w:rsidRPr="00C50C4B" w:rsidRDefault="00FD387A" w:rsidP="00FD387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зрослыми и сверстниками и соответствующим возрасту видам деятельности.</w:t>
      </w:r>
    </w:p>
    <w:p w:rsidR="00FD387A" w:rsidRPr="00C50C4B" w:rsidRDefault="00FD387A" w:rsidP="00FD387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A4DD6" w:rsidRPr="00C50C4B" w:rsidRDefault="005A4DD6" w:rsidP="00FD387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 (обязательная часть):</w:t>
      </w:r>
    </w:p>
    <w:p w:rsidR="005A4DD6" w:rsidRPr="00C50C4B" w:rsidRDefault="005A4DD6" w:rsidP="00FD387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5A4DD6" w:rsidRPr="00C50C4B" w:rsidRDefault="005A4DD6" w:rsidP="00FD387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) обеспечения преемственности целей, задач и содержания образования, реализуемых в рамках образовательных прог</w:t>
      </w:r>
      <w:r w:rsidR="00FD387A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мм различных уровней (далее </w:t>
      </w:r>
      <w:proofErr w:type="gramStart"/>
      <w:r w:rsidR="00FD387A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емственность основных образовательных программ дошкольного и начального общего образования);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циокультурных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8) формирования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циокультурно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)  воспитывать уважение к правам и свободам человека, любви к окружающей природе, Родине, семье.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образования ребенка дошкольного возраста (часть, формируемая участниками ОО):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спитание любви к малой Родине, осознание ее многонациональности, многоаспектности.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ормирование общей культуры личности с учетом этнокультурной составляющей образования.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ормирование бережного отношения к родной природе, окружающему миру.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ормирование начал культуры здорового образа жизни на основе национально-культурных традици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Качественная реализация Образовательной программы (взаимодействие с </w:t>
      </w:r>
      <w:proofErr w:type="spellStart"/>
      <w:r w:rsidRPr="00C50C4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акросоциумом</w:t>
      </w:r>
      <w:proofErr w:type="spellEnd"/>
      <w:r w:rsidRPr="00C50C4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):</w:t>
      </w:r>
    </w:p>
    <w:p w:rsidR="005A4DD6" w:rsidRPr="00C50C4B" w:rsidRDefault="00FD387A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заимодействие с учреждениями д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олнительного образования: ЦДТ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ЦРБ, РДК,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БПОУ РТТ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обеспечения самораскрытия личности и самореализации творческих спос</w:t>
      </w:r>
      <w:r w:rsidR="005054CC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ностей воспитанников и родителей.</w:t>
      </w:r>
    </w:p>
    <w:p w:rsidR="005A4DD6" w:rsidRPr="00C50C4B" w:rsidRDefault="0077296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ирование знаний об осторожном обращении с опасными предметами и правильном поведении при контактах с незнакомыми людьми;</w:t>
      </w:r>
    </w:p>
    <w:p w:rsidR="005A4DD6" w:rsidRPr="00C50C4B" w:rsidRDefault="0077296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витие экологической культуры ребёнка и становления у него ценностей бережного отношения к природе, а также строению человеческого организма</w:t>
      </w:r>
      <w:r w:rsidR="005054CC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A4DD6" w:rsidRPr="00C50C4B" w:rsidRDefault="0077296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ирование основ ЗОЖ;</w:t>
      </w:r>
    </w:p>
    <w:p w:rsidR="005A4DD6" w:rsidRPr="00C50C4B" w:rsidRDefault="0077296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ирование безопасного поведения во дворе, на улице, в общественном транспорте.</w:t>
      </w:r>
    </w:p>
    <w:p w:rsidR="005A4DD6" w:rsidRPr="00C50C4B" w:rsidRDefault="0077296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готовить детей дошкольного возраста к безопасному участию в дорожном движении;</w:t>
      </w:r>
    </w:p>
    <w:p w:rsidR="005A4DD6" w:rsidRPr="00C50C4B" w:rsidRDefault="0077296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формировать у них соответствующие знания, умения и навыки, ответственность за своё поведение;</w:t>
      </w:r>
    </w:p>
    <w:p w:rsidR="005A4DD6" w:rsidRPr="00C50C4B" w:rsidRDefault="0077296D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учить св</w:t>
      </w:r>
      <w:r w:rsidR="005054CC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временно и правильно реагировать на любую дорожную ситуацию, анализировать, обобщать, моделировать её, предвидеть опасность, прогнозировать её последствия.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о-педагогические задачи (часть, формируемая участниками ОО):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Моя семья</w:t>
      </w:r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ировать познавательный интерес к истории своей семьи, ее родословной.</w:t>
      </w:r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оспитывать чувство родовой чести, привязанности, сопричастности к общим делам, любви и уважения к членам семьи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Моя малая Родина</w:t>
      </w:r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  <w:proofErr w:type="gramEnd"/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действовать становлению желания принимать участие в традициях города (села), горожан (сельчан), культурных мероприятиях, социальных, природоохранных акциях.</w:t>
      </w:r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ть чувство гордости, бережное отношение к родному городу (селу).</w:t>
      </w:r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сширять представления детей о том, что делает малую родину (город село) красивым.</w:t>
      </w:r>
    </w:p>
    <w:p w:rsidR="005A4DD6" w:rsidRPr="00C50C4B" w:rsidRDefault="005054C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знакомить детей с жизнью и творчеством некоторых знаменитых людей своего города (села)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ОБЖ</w:t>
      </w:r>
    </w:p>
    <w:p w:rsidR="005A4DD6" w:rsidRPr="00C50C4B" w:rsidRDefault="00AF4D19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готовить детей дошкольного возраста к безопасному участию в дорожном движении, сформировать у них соответствующие знания, умения и навыки, ответственность за свое поведение, научить своевременно и правильно реагировать на любую дорожную ситуацию, анализировать, обобщать, моделировать ее, предвидеть опасность, прогнозировать ее последствия;</w:t>
      </w:r>
    </w:p>
    <w:p w:rsidR="005A4DD6" w:rsidRPr="00C50C4B" w:rsidRDefault="00AF4D19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ормировать представления об адекватном поведении в неожиданных ситуациях, навыки самостоятельного принятия решений.</w:t>
      </w:r>
    </w:p>
    <w:p w:rsidR="005A4DD6" w:rsidRPr="00C50C4B" w:rsidRDefault="00AF4D19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спитывать ответственность за свои поступки.</w:t>
      </w:r>
    </w:p>
    <w:p w:rsidR="005A4DD6" w:rsidRPr="00C50C4B" w:rsidRDefault="00AF4D19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ренировать </w:t>
      </w:r>
      <w:proofErr w:type="gram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мостоятельно</w:t>
      </w:r>
      <w:proofErr w:type="gram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бираться в ситуации и реагировать на неё, опираясь на полученные ранее знания и собственный опыт.</w:t>
      </w:r>
    </w:p>
    <w:p w:rsidR="00C50C4B" w:rsidRDefault="00C50C4B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4 Принципы и подходы к формированию Программы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ы 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ования образовательной программы согласно ФГОС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держка разнообразия детства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ражающимися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циокультурно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охранение уникальности и </w:t>
      </w:r>
      <w:proofErr w:type="spellStart"/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амоценности</w:t>
      </w:r>
      <w:proofErr w:type="spellEnd"/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детства как важного этапа в общем развитии человека.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моценность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зитивная социализация ребенка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Личностно-развивающий и гуманистический характер взаимодействия взрослых 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родителей</w:t>
      </w:r>
      <w:r w:rsidR="00AF4D19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конных представителей), педагогических и иных работников Организации) и детей.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трудничество Организации с семьей.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мьей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к в содержательном, так и в организационном планах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тевое взаимодействие с организациями социализации, образования, охраны здоровья и другими партнерами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ндивидуализация дошкольного образования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зрастная адекватность образования.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ыть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5A4DD6" w:rsidRPr="00C50C4B" w:rsidRDefault="005A4DD6" w:rsidP="005A4DD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звивающее вариативное образование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готски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, что способствует развитию, расширению как явных, так и скрытых возможностей ребенка.</w:t>
      </w:r>
    </w:p>
    <w:p w:rsidR="005A4DD6" w:rsidRPr="00C50C4B" w:rsidRDefault="005A4DD6" w:rsidP="00AF4D1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лнота содержания и интеграция отдельных образовательных областей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В соответствии</w:t>
      </w:r>
      <w:r w:rsidR="00AF4D19" w:rsidRPr="00C50C4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F4D19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 Стандартом Программа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полагает всестороннее социально-коммуникативное, речевое, физическое, художественно-эстетическое, познавательн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чевым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5A4DD6" w:rsidRPr="00C50C4B" w:rsidRDefault="005A4DD6" w:rsidP="005A4DD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нвариантность ценностей и целей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циокультурных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качестве методологических оснований разработки Образовательной программы выступают качественный, генетический, возрастной, культурно-исторический, личностный и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ны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ходы: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)  </w:t>
      </w: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зрастной подход</w:t>
      </w: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(Л.С.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готски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А.Н. Леонтьев, Д.Б.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льконин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Л.И.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жович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А.В. Запорожец, Ж. Пиаже) к проблеме развития психик ребёнка. Возрастной подход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) </w:t>
      </w: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льтурно-исторический подход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.С.Выготски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 к развитию психики человека. Рассматривает  формирование психики в онтогенезе как феномен культурного происхождения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принципы культурно-исторического подхода: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нцип активности, инициативности и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убъектности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развитии ребенка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стояние развития никогда не определяется только его созревшей частью, или актуальным уровнем развития; необходимо учитывать и созревающие функции, или зону ближайшего развития, причем последней отводится главенствующая роль в процессе обучения, т.к. сегодняшняя зона ближайшего развития завтра станет для ребенка уровнем его актуального развития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реда является источником развития ребенка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дно и то же средовое воздействие по-разному сказывается на детях разного возраста в силу их различных возрастных особенностей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здействия среды сами меняются в зависимости от того, на какие психологические особенности ребенка они накладываются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учение является движущей силой развития ребенка, или «обучение ведет за собой развитие», где обучение понимается в контексте понятия «зона ближайшего развития»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качестве основных условий полноценного развития ребенка выступают: общение между ребенком и взрослым и нормальное развитие (созревание и функционирование) нервной системы ребенка. Причем, функциональное развитие нервной системы, с одной стороны, является условием личностного, интеллектуального и физического развития, а с другой стороны, зависит от их развития. 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 </w:t>
      </w:r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ичностный подход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.С.Выготски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А.Н.Леонтьев,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.И.Божович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.Б.Эльконин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А.В.Запорожец) к проблеме развития психики ребенка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принципы личностного  подхода: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нцип активности, инициативности и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убъектности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развитии ребенка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нцип ведущей роли личностного развития по отношению </w:t>
      </w:r>
      <w:proofErr w:type="gram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нтеллектуальному и физическому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нцип уникальности и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моценности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вития ребенка в дошкольном детстве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нцип амплификации развития (А.В.Запорожец) в противоположность принципу интенсификации. 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) </w:t>
      </w:r>
      <w:proofErr w:type="spellStart"/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ятельностный</w:t>
      </w:r>
      <w:proofErr w:type="spellEnd"/>
      <w:r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одход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(А.Н.Леонтьев,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.Б.Эльконин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А.В.Запорожец, В.В.Давыдов) к проблеме развития психики ребенка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сновные принципы </w:t>
      </w:r>
      <w:proofErr w:type="spellStart"/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деятельностного</w:t>
      </w:r>
      <w:proofErr w:type="spellEnd"/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дхода: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нцип активности, инициативности и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убъектности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развитии ребенка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ь является движущей силой развития ребенка.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нцип амплификации развития (А.В.Запорожец)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ны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ход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лагаемый для освоения ребенком содержания образовательной программы опирается на представление о структуре целостной деятельности (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требности-мотивы-цели-условия-действия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 и объясняет процесс активно-исследовательского освоения знаний и умений посредством мотивированного и целенаправленного решения задач (проблем). Решение задачи состоит в поиске действия, с помощью которого можно так преобразовать ее условие, чтобы достигнуть результата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ссмотрение процесса образования детей дошкольного возраста в контексте национальной и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циокультурно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правленности воспитания позволяет выделить в его структуре (с позиций содержательно-целевого подхода) следующие компоненты: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когнитивный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Ребенок овладевает знаниями о природе, обществе, способах деятельности, присущих его народу Это развивает этническую идентичность, формирует чувство национального достоинства и гордости от осознания принадлежности к своему народу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аффективный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Ребенок накапливает опыт эмоционально-волевого отношения к окружающему миру, к людям другой национальности. Это развивает способность быть активным участником межкультурного диалога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деятельностный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Ребенок вооружается системой интеллектуальных и практических навыков и умений, которые влияют на формирование национального характера личности, закрепление в ней лучших качеств;</w:t>
      </w:r>
    </w:p>
    <w:p w:rsidR="005A4DD6" w:rsidRDefault="00840F1C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креативный</w:t>
      </w:r>
      <w:proofErr w:type="spellEnd"/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Ребенок накапливает творческий опыт освоения народной культуры, необходимый для решения разнообразных проблем жизни и деятельности в современном обществе.</w:t>
      </w:r>
    </w:p>
    <w:p w:rsidR="00C50C4B" w:rsidRPr="00C50C4B" w:rsidRDefault="00C50C4B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организации образовательного процесса (часть, формируемая участниками ОО):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 </w:t>
      </w:r>
      <w:proofErr w:type="spellStart"/>
      <w:r w:rsidR="005A4DD6"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родосообразности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 </w:t>
      </w:r>
      <w:proofErr w:type="spellStart"/>
      <w:r w:rsidR="005A4DD6"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льтуросообразности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 </w:t>
      </w:r>
      <w:r w:rsidR="005A4DD6"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ариативности</w:t>
      </w:r>
      <w:r w:rsidR="005A4DD6"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 </w:t>
      </w:r>
      <w:r w:rsidR="005A4DD6" w:rsidRPr="00C50C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ндивидуализации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опирается на то, что позиция ребенка, входящего в мир и осваивающего его как новое для себя пространство, изначально творческая. </w:t>
      </w:r>
      <w:proofErr w:type="gram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бенок</w:t>
      </w:r>
      <w:proofErr w:type="gram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.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5 Планируемые результаты освоения ООП </w:t>
      </w:r>
      <w:proofErr w:type="gramStart"/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</w:t>
      </w:r>
      <w:proofErr w:type="gramEnd"/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 ФГОС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пецифика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</w:p>
    <w:p w:rsidR="00C50C4B" w:rsidRDefault="005A4DD6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мы конкретизируют требования ФГОС к целевым ориентирам с учетом возрастных возможностей и индивидуальных различий детей. </w:t>
      </w:r>
      <w:r w:rsidR="00840F1C"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40F1C" w:rsidRPr="00C50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евые </w:t>
      </w:r>
      <w:r w:rsidRPr="00C50C4B"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иры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граммы выступают основаниями преемственности дошкольного и начального общего образования и</w:t>
      </w:r>
      <w:r w:rsidR="00840F1C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полагают формирование у дет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й предпосылок к учебной деятельности на этапе завершения ими дошкольного образования.</w:t>
      </w:r>
    </w:p>
    <w:p w:rsidR="00C50C4B" w:rsidRDefault="00C50C4B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5A4DD6" w:rsidP="00C50C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6  Развивающее оценивание качества образовательной деятельности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 направленную на ее усовершенствование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тские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ртфолио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фиксирующие достижения ребенка в ходе образовательной деятельности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рты развития ребенка;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личные шкалы индивидуального развития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С целью получения наиболее полной информации об индивидуальных особенностях развития детей, на основании которой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удут разработаны рекомендации по совершенствованию образовательной деятельности в педагоги проводят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ческую диагностику (мониторинг)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гласно ФГОС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зультаты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дагогической диагностики (мониторинга) могут быть использованы исключительно </w:t>
      </w: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для решения образовательных задач:</w:t>
      </w:r>
    </w:p>
    <w:p w:rsidR="005A4DD6" w:rsidRPr="00C50C4B" w:rsidRDefault="005A4DD6" w:rsidP="005A4DD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дивидуализация образования (в том числе поддержка ребёнка, построение его образовательной траектории или профессиональной коррекции особенностей его развития);</w:t>
      </w:r>
    </w:p>
    <w:p w:rsidR="005A4DD6" w:rsidRPr="00C50C4B" w:rsidRDefault="005A4DD6" w:rsidP="005A4DD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тимизация работы с группой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новными </w:t>
      </w: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методами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проведения мониторинга являются:</w:t>
      </w:r>
    </w:p>
    <w:p w:rsidR="005A4DD6" w:rsidRPr="00C50C4B" w:rsidRDefault="005A4DD6" w:rsidP="005A4D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тод наблюдения за активностью ребёнка в различные периоды пребывания в детском саду;</w:t>
      </w:r>
    </w:p>
    <w:p w:rsidR="005A4DD6" w:rsidRPr="00C50C4B" w:rsidRDefault="005A4DD6" w:rsidP="005A4D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нализ продуктов детской деятельности (рисунки, аппликации, поделки, постройки и др.).</w:t>
      </w:r>
    </w:p>
    <w:p w:rsidR="005A4DD6" w:rsidRPr="00C50C4B" w:rsidRDefault="005A4DD6" w:rsidP="005A4D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ободные беседы с детьми;</w:t>
      </w:r>
    </w:p>
    <w:p w:rsidR="005A4DD6" w:rsidRPr="00C50C4B" w:rsidRDefault="005A4DD6" w:rsidP="00840F1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нкетирование, интервьюирование родителей.    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ОДЕРЖАТЕЛЬНЫЙ РАЗДЕЛ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 Содержание методической работы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Индивидуальная работа старшего воспитателя: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работка программы развития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работка необходимой мониторинговой документации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работка плана решения поставленных задач годового плана,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ормирование методической базы,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ещение открытых занятий с последующим их обсуждением,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заимообмен опытом с другими ДОУ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а с педагогами,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истематическое проведение методических совещаний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ие семинара в рамках сетевого взаимодействия,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вершенствование оснащенности предметно-пространственной среды 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групп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рганизация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заимопосещений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нятий педагогами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знакомление с новинками методической литературы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недрение в образовательный процесс </w:t>
      </w:r>
      <w:proofErr w:type="gram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временных</w:t>
      </w:r>
      <w:proofErr w:type="gram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дагогических 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технологий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ндивидуальная работа с педагогами,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суждение календарно-тематических планов, плана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суговых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здничных мероприятий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суждение аттестационных материалов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а с молодыми и начинающими педагогами,  </w:t>
      </w:r>
    </w:p>
    <w:p w:rsidR="005A4DD6" w:rsidRPr="00C50C4B" w:rsidRDefault="00840F1C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мощь в подготовке методических материалов для участия в различных</w:t>
      </w:r>
      <w:r w:rsidR="00B4076E" w:rsidRPr="00C5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ах  разных уровней,  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троль организации воспитательно-образовательной деятельности педагогов,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зучение профессиональной деятельности молодых специалистов,  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троль за результативностью участия воспитанников и педагогов в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ставочной деятельности,  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мещением методических материалов на сайте ДОУ,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а, направленная на популяризацию образовательного учреждения,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зентация учреждения на различных мероприятиях,  </w:t>
      </w:r>
    </w:p>
    <w:p w:rsidR="005A4DD6" w:rsidRPr="00C50C4B" w:rsidRDefault="00B4076E" w:rsidP="00B4076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влечение педагогов к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о-выставочной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ятельности.  </w:t>
      </w:r>
    </w:p>
    <w:p w:rsidR="00B4076E" w:rsidRPr="00C50C4B" w:rsidRDefault="00B4076E" w:rsidP="00B4076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82"/>
      </w:tblGrid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2 Взаимодействие педагогического коллектива с семьями воспитанников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«День Знаний!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я «Адаптация детей раннего и </w:t>
            </w:r>
            <w:proofErr w:type="spell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ладщего</w:t>
            </w:r>
            <w:proofErr w:type="spell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зраста к условиям детского сада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наглядной информации для родителей «Ребенок и книга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формление наглядной информации «Профилактика ОРЗ и гриппа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 посвященные ко Дню мамы.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вогодние праздничные мероприятия.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наглядной информации «На пороге школы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«Учебно-познавательная деятельность. Причины, условия и показатели успешности».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наглядной информации «Профилактика травматизма у детей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чные мероприятия, посвященные 23 февраля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чные мероприятия, посвященные 8 Марта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мощь родителей в проведении смотра-конкурса «Огород на окне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«Готовность детей к школе»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мощь родителей в проведении выпускного вечера</w:t>
            </w:r>
          </w:p>
        </w:tc>
      </w:tr>
      <w:tr w:rsidR="00921E69" w:rsidRPr="00C50C4B" w:rsidTr="00921E69">
        <w:tc>
          <w:tcPr>
            <w:tcW w:w="107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921E69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наглядной информации «Организация летнего отдыха»</w:t>
            </w: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РАЗДЕЛ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 Особенности образовательного процесса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 организации образовательного процесса учтено выделение направлений образовательной деятельности в соответствие с ФГОС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шение программных задач осуществляется в разных формах совместной деятельности взрослых и детей, а также самостоятельной деятельности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Воспитательн</w:t>
      </w:r>
      <w:r w:rsidR="00B4076E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-образовательный процесс в МБ ОУ «Радищевская СШ №2 им. А.Н.Радищева» (</w:t>
      </w:r>
      <w:proofErr w:type="spellStart"/>
      <w:r w:rsidR="00B4076E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="00B4076E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/г)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роится с учетом возраста детей. 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льшое значение придается организации всей жизни и деятельности ребенка как целостного педагогического процесса.  Вместе с воспитателем в непосредственно образовательной деятельности в младшей – средней группах обязательно уч</w:t>
      </w:r>
      <w:r w:rsidR="00B4076E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ствует младший воспитатель.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течение каждой недели проводится работа по развитию разных видов деятельности: конструктивной, изобразительной, речевой, элементарной математической, музыкальной, физкультурной, трудовой, подготовки к освоению грамоты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ь строится с учѐтом особенностей состояния здоровья и интересов воспитанников, направлена на удовлетворение потребностей детей, в том числе познавательных, творческих, потребностей в общении.  Старший воспитатель ДОУ участвует: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создании  условий для дополнительной образовательной работы с детьми,</w:t>
      </w:r>
    </w:p>
    <w:p w:rsidR="005A4DD6" w:rsidRPr="00C50C4B" w:rsidRDefault="00B4076E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нализе</w:t>
      </w:r>
      <w:proofErr w:type="gram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ведения дополнительных образовательных услуг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чественное образование – это во многом результат единства  миссии, целей, задач, содержания, технологий и форм организации образовательного процесса.  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 Модель методической деятельности (циклограмма)</w:t>
      </w:r>
    </w:p>
    <w:tbl>
      <w:tblPr>
        <w:tblW w:w="171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8"/>
        <w:gridCol w:w="2977"/>
        <w:gridCol w:w="2693"/>
        <w:gridCol w:w="2551"/>
        <w:gridCol w:w="142"/>
        <w:gridCol w:w="7199"/>
      </w:tblGrid>
      <w:tr w:rsidR="005A4DD6" w:rsidRPr="00C50C4B" w:rsidTr="00921E69">
        <w:tc>
          <w:tcPr>
            <w:tcW w:w="1568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5562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21E69" w:rsidRPr="00C50C4B" w:rsidTr="004C5699">
        <w:tc>
          <w:tcPr>
            <w:tcW w:w="1568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34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5A4DD6" w:rsidRPr="00C50C4B" w:rsidTr="00921E6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562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тивное совещание.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блюдение, анализ воспитательной работы с детьми.</w:t>
            </w:r>
          </w:p>
        </w:tc>
      </w:tr>
      <w:tr w:rsidR="004C5699" w:rsidRPr="00C50C4B" w:rsidTr="004C569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 половина дня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с молодыми педагогами</w:t>
            </w:r>
          </w:p>
        </w:tc>
        <w:tc>
          <w:tcPr>
            <w:tcW w:w="2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воспитателей младших групп</w:t>
            </w:r>
          </w:p>
        </w:tc>
        <w:tc>
          <w:tcPr>
            <w:tcW w:w="269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для воспитателей средней группы</w:t>
            </w:r>
          </w:p>
        </w:tc>
        <w:tc>
          <w:tcPr>
            <w:tcW w:w="71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E69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я для воспитателей </w:t>
            </w:r>
          </w:p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арших групп</w:t>
            </w:r>
          </w:p>
        </w:tc>
      </w:tr>
      <w:tr w:rsidR="004C5699" w:rsidRPr="00C50C4B" w:rsidTr="004C569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по оформлению методических материалов</w:t>
            </w:r>
          </w:p>
        </w:tc>
        <w:tc>
          <w:tcPr>
            <w:tcW w:w="2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блюдение и анализ </w:t>
            </w:r>
            <w:proofErr w:type="spell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таельно-образовательное</w:t>
            </w:r>
            <w:proofErr w:type="spell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ятельности с детьми в различных группах</w:t>
            </w:r>
          </w:p>
        </w:tc>
        <w:tc>
          <w:tcPr>
            <w:tcW w:w="269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в методкабинете по обобщению передового опыта</w:t>
            </w:r>
          </w:p>
        </w:tc>
        <w:tc>
          <w:tcPr>
            <w:tcW w:w="71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C5699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и по проведению НОД. </w:t>
            </w:r>
          </w:p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ллективный </w:t>
            </w:r>
            <w:r w:rsidR="004C5699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</w:t>
            </w:r>
            <w:r w:rsidR="004C5699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Д.</w:t>
            </w:r>
          </w:p>
        </w:tc>
      </w:tr>
      <w:tr w:rsidR="005A4DD6" w:rsidRPr="00C50C4B" w:rsidTr="00921E6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 половина дня</w:t>
            </w:r>
          </w:p>
        </w:tc>
        <w:tc>
          <w:tcPr>
            <w:tcW w:w="15562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ое совещание.</w:t>
            </w:r>
          </w:p>
        </w:tc>
      </w:tr>
      <w:tr w:rsidR="005A4DD6" w:rsidRPr="00C50C4B" w:rsidTr="00921E6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5562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блюдение, анализ воспитательной работы с детьми.</w:t>
            </w:r>
          </w:p>
        </w:tc>
      </w:tr>
      <w:tr w:rsidR="005A4DD6" w:rsidRPr="00C50C4B" w:rsidTr="00921E6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 половина дня</w:t>
            </w:r>
          </w:p>
        </w:tc>
        <w:tc>
          <w:tcPr>
            <w:tcW w:w="15562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ндивидуальная работа с педагогами.</w:t>
            </w:r>
          </w:p>
        </w:tc>
      </w:tr>
      <w:tr w:rsidR="001D6964" w:rsidRPr="00C50C4B" w:rsidTr="00A31301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964" w:rsidRPr="00C50C4B" w:rsidRDefault="001D6964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964" w:rsidRPr="00C50C4B" w:rsidRDefault="001D6964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в методкабинете.</w:t>
            </w:r>
          </w:p>
        </w:tc>
        <w:tc>
          <w:tcPr>
            <w:tcW w:w="2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964" w:rsidRPr="00C50C4B" w:rsidRDefault="001D6964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</w:t>
            </w:r>
            <w:proofErr w:type="spell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д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п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освещений</w:t>
            </w:r>
            <w:proofErr w:type="spellEnd"/>
          </w:p>
        </w:tc>
        <w:tc>
          <w:tcPr>
            <w:tcW w:w="9892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964" w:rsidRPr="00C50C4B" w:rsidRDefault="001D6964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в методкабинете.</w:t>
            </w:r>
          </w:p>
          <w:p w:rsidR="001D6964" w:rsidRPr="00C50C4B" w:rsidRDefault="001D6964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4C569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 половина дня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дико-педагогическое совещание.</w:t>
            </w:r>
          </w:p>
        </w:tc>
        <w:tc>
          <w:tcPr>
            <w:tcW w:w="2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по созданию условий для ВОП</w:t>
            </w:r>
          </w:p>
        </w:tc>
        <w:tc>
          <w:tcPr>
            <w:tcW w:w="269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ещение </w:t>
            </w:r>
            <w:proofErr w:type="spell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тод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о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ъединений</w:t>
            </w:r>
            <w:proofErr w:type="spellEnd"/>
          </w:p>
        </w:tc>
        <w:tc>
          <w:tcPr>
            <w:tcW w:w="71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964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блюдение, анализ 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ной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ы с детьми.</w:t>
            </w:r>
          </w:p>
        </w:tc>
      </w:tr>
      <w:tr w:rsidR="005A4DD6" w:rsidRPr="00C50C4B" w:rsidTr="004C569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планов. Консультация по корректировке циклограмм.</w:t>
            </w:r>
          </w:p>
        </w:tc>
        <w:tc>
          <w:tcPr>
            <w:tcW w:w="2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в методкабинете.</w:t>
            </w:r>
          </w:p>
        </w:tc>
        <w:tc>
          <w:tcPr>
            <w:tcW w:w="269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планов. Консультация по корректировке циклограмм.</w:t>
            </w:r>
          </w:p>
        </w:tc>
        <w:tc>
          <w:tcPr>
            <w:tcW w:w="719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ланирование работы на следующий месяц.</w:t>
            </w:r>
          </w:p>
        </w:tc>
      </w:tr>
      <w:tr w:rsidR="005A4DD6" w:rsidRPr="00C50C4B" w:rsidTr="004C5699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 половина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ня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соблюдения режима дня.</w:t>
            </w:r>
          </w:p>
        </w:tc>
        <w:tc>
          <w:tcPr>
            <w:tcW w:w="26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казание помощи в работе с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одителями.</w:t>
            </w:r>
          </w:p>
        </w:tc>
        <w:tc>
          <w:tcPr>
            <w:tcW w:w="269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онтроль соблюдения </w:t>
            </w:r>
            <w:proofErr w:type="spell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анПиН</w:t>
            </w:r>
            <w:proofErr w:type="spell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199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 Модель образовательного процесса на учебный год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1 Контроль</w:t>
      </w:r>
    </w:p>
    <w:tbl>
      <w:tblPr>
        <w:tblW w:w="17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1"/>
        <w:gridCol w:w="2127"/>
        <w:gridCol w:w="3827"/>
        <w:gridCol w:w="3655"/>
      </w:tblGrid>
      <w:tr w:rsidR="005A4DD6" w:rsidRPr="00C50C4B" w:rsidTr="00C50C4B">
        <w:tc>
          <w:tcPr>
            <w:tcW w:w="75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5A4DD6" w:rsidRPr="00C50C4B" w:rsidTr="00C50C4B">
        <w:tc>
          <w:tcPr>
            <w:tcW w:w="75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«Адаптация детей раннего возраста к детскому саду».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-октябрь 20</w:t>
            </w:r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  <w:p w:rsidR="005A4DD6" w:rsidRPr="00C50C4B" w:rsidRDefault="00426BC5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</w:t>
            </w:r>
            <w:r w:rsidR="005A4DD6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итатель </w:t>
            </w:r>
            <w:proofErr w:type="spell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живаева</w:t>
            </w:r>
            <w:proofErr w:type="spellEnd"/>
            <w:r w:rsid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.Ю.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дсестра</w:t>
            </w:r>
          </w:p>
        </w:tc>
        <w:tc>
          <w:tcPr>
            <w:tcW w:w="3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C50C4B">
        <w:tc>
          <w:tcPr>
            <w:tcW w:w="75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ронтальный контроль «Создание РППС в соответствии с ФГОС 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ябрь 20</w:t>
            </w:r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Start"/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3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C50C4B">
        <w:tc>
          <w:tcPr>
            <w:tcW w:w="75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ий контроль «Интеллектуальное развитие воспитанников через познавательное развитие и конструктивную деятельность»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 20</w:t>
            </w:r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26BC5" w:rsidRPr="00C50C4B" w:rsidRDefault="00426BC5" w:rsidP="00426B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3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C50C4B">
        <w:tc>
          <w:tcPr>
            <w:tcW w:w="75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«Организация взаимодействия детского сада и семьи»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прель 20</w:t>
            </w:r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426BC5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3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C50C4B">
        <w:tc>
          <w:tcPr>
            <w:tcW w:w="75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рректировка рабочих программ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юнь-август 20</w:t>
            </w:r>
            <w:r w:rsidR="00426BC5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36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2 Педагогические советы</w:t>
      </w:r>
    </w:p>
    <w:tbl>
      <w:tblPr>
        <w:tblW w:w="17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4"/>
        <w:gridCol w:w="1560"/>
        <w:gridCol w:w="8205"/>
        <w:gridCol w:w="411"/>
      </w:tblGrid>
      <w:tr w:rsidR="005A4DD6" w:rsidRPr="00C50C4B" w:rsidTr="000B1F17">
        <w:tc>
          <w:tcPr>
            <w:tcW w:w="69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агогический совет № 1</w:t>
            </w:r>
          </w:p>
          <w:p w:rsidR="000B1F17" w:rsidRPr="00C50C4B" w:rsidRDefault="005A4DD6" w:rsidP="000B1F17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</w:t>
            </w:r>
            <w:r w:rsidR="000B1F17" w:rsidRPr="00C50C4B">
              <w:rPr>
                <w:rFonts w:ascii="Times New Roman" w:eastAsia="Times New Roman" w:hAnsi="Times New Roman"/>
                <w:bCs/>
                <w:iCs/>
                <w:kern w:val="36"/>
                <w:sz w:val="28"/>
                <w:szCs w:val="28"/>
              </w:rPr>
              <w:t xml:space="preserve"> Педсовет № 1(установочный) </w:t>
            </w:r>
            <w:r w:rsidR="000B1F17" w:rsidRPr="00C50C4B">
              <w:rPr>
                <w:rFonts w:ascii="Times New Roman" w:eastAsia="Times New Roman" w:hAnsi="Times New Roman"/>
                <w:iCs/>
                <w:kern w:val="36"/>
                <w:sz w:val="28"/>
                <w:szCs w:val="28"/>
              </w:rPr>
              <w:t xml:space="preserve"> </w:t>
            </w:r>
          </w:p>
          <w:p w:rsidR="005A4DD6" w:rsidRPr="00C50C4B" w:rsidRDefault="000B1F17" w:rsidP="000B1F17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iCs/>
                <w:kern w:val="36"/>
                <w:sz w:val="28"/>
                <w:szCs w:val="28"/>
              </w:rPr>
              <w:t>Тема: «Организация и содержание воспитательно-образовательной работы на 2020-2021 учебный год»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Август 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</w:t>
            </w:r>
            <w:r w:rsidR="000B1F1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</w:t>
            </w:r>
            <w:r w:rsidR="000B1F1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Start"/>
            <w:r w:rsidR="000B1F1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="000B1F1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 по дошкольному воспитанию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0B1F17">
        <w:tc>
          <w:tcPr>
            <w:tcW w:w="69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1F17" w:rsidRPr="00C50C4B" w:rsidRDefault="005A4DD6" w:rsidP="000B1F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дагогический совет № 2</w:t>
            </w:r>
          </w:p>
          <w:p w:rsidR="005A4DD6" w:rsidRPr="00C50C4B" w:rsidRDefault="000B1F17" w:rsidP="000B1F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50C4B">
              <w:rPr>
                <w:rFonts w:ascii="Times New Roman" w:hAnsi="Times New Roman"/>
                <w:bCs/>
                <w:iCs/>
                <w:sz w:val="28"/>
                <w:szCs w:val="28"/>
              </w:rPr>
              <w:t>Тема:</w:t>
            </w:r>
            <w:r w:rsidRPr="00C50C4B">
              <w:rPr>
                <w:rFonts w:ascii="Times New Roman" w:hAnsi="Times New Roman"/>
                <w:sz w:val="28"/>
                <w:szCs w:val="28"/>
              </w:rPr>
              <w:t xml:space="preserve"> «Использование инновационных технологий в речевом развитии дошкольников»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ябрь 20</w:t>
            </w:r>
            <w:r w:rsidR="000B1F1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1F17" w:rsidRPr="00C50C4B" w:rsidRDefault="000B1F17" w:rsidP="000B1F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 по дошкольному воспитанию</w:t>
            </w:r>
          </w:p>
          <w:p w:rsidR="000B1F17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r w:rsidR="000B1F1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, воспитатели, логопед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0B1F17">
        <w:tc>
          <w:tcPr>
            <w:tcW w:w="69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агогический совет № 3</w:t>
            </w:r>
          </w:p>
          <w:p w:rsidR="005A4DD6" w:rsidRPr="00C50C4B" w:rsidRDefault="000B1F17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hAnsi="Times New Roman"/>
                <w:sz w:val="28"/>
                <w:szCs w:val="28"/>
              </w:rPr>
              <w:t>Тема: «Совершенствование деятельности ДОУ по художественно-эстетическому развитию дошкольников».</w:t>
            </w: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рт 20</w:t>
            </w:r>
            <w:r w:rsidR="000B1F17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7994" w:rsidRPr="00C50C4B" w:rsidRDefault="006E7994" w:rsidP="006E79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 по дошкольному воспитанию</w:t>
            </w:r>
          </w:p>
          <w:p w:rsidR="005A4DD6" w:rsidRPr="00C50C4B" w:rsidRDefault="006E7994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  <w:p w:rsidR="006E7994" w:rsidRPr="00C50C4B" w:rsidRDefault="006E7994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0B1F17">
        <w:tc>
          <w:tcPr>
            <w:tcW w:w="69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едагогический совет № 4</w:t>
            </w:r>
          </w:p>
          <w:p w:rsidR="006E7994" w:rsidRPr="00C50C4B" w:rsidRDefault="006E7994" w:rsidP="006E7994">
            <w:pPr>
              <w:rPr>
                <w:rFonts w:ascii="Times New Roman" w:hAnsi="Times New Roman"/>
                <w:sz w:val="28"/>
                <w:szCs w:val="28"/>
              </w:rPr>
            </w:pPr>
            <w:r w:rsidRPr="00C50C4B">
              <w:rPr>
                <w:rFonts w:ascii="Times New Roman" w:hAnsi="Times New Roman"/>
                <w:sz w:val="28"/>
                <w:szCs w:val="28"/>
              </w:rPr>
              <w:t>Тема: «Итоги работы за 2020 – 2021 учебный год»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й 20</w:t>
            </w:r>
            <w:r w:rsidR="006E7994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7994" w:rsidRPr="00C50C4B" w:rsidRDefault="006E7994" w:rsidP="006E79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ректора по дошкольному воспитанию</w:t>
            </w:r>
          </w:p>
          <w:p w:rsidR="006E7994" w:rsidRPr="00C50C4B" w:rsidRDefault="006E7994" w:rsidP="006E79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  <w:p w:rsidR="006E7994" w:rsidRPr="00C50C4B" w:rsidRDefault="006E7994" w:rsidP="006E79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  <w:p w:rsidR="005A4DD6" w:rsidRPr="00C50C4B" w:rsidRDefault="005A4DD6" w:rsidP="005A4DD6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3 Смотры, конкурсы, выставки.</w:t>
      </w:r>
    </w:p>
    <w:tbl>
      <w:tblPr>
        <w:tblW w:w="17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6"/>
        <w:gridCol w:w="3119"/>
        <w:gridCol w:w="6382"/>
        <w:gridCol w:w="533"/>
      </w:tblGrid>
      <w:tr w:rsidR="005A4DD6" w:rsidRPr="00C50C4B" w:rsidTr="00B72FD9">
        <w:tc>
          <w:tcPr>
            <w:tcW w:w="7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мотр-конкурс «Лучшая организация РППС в ДОУ»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оябрь 20</w:t>
            </w:r>
            <w:r w:rsidR="006E7994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3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B72FD9">
        <w:tc>
          <w:tcPr>
            <w:tcW w:w="7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мотр-конкурс «Лучший зимний участок»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 20</w:t>
            </w:r>
            <w:r w:rsidR="006E7994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3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B72FD9">
        <w:tc>
          <w:tcPr>
            <w:tcW w:w="7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«Педагогические чтения в детском саду»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Январь 20</w:t>
            </w:r>
            <w:r w:rsidR="006E7994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B72FD9">
        <w:tc>
          <w:tcPr>
            <w:tcW w:w="7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мотр-конкурс «Огород на окне»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прель 20</w:t>
            </w:r>
            <w:r w:rsidR="006E7994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3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DD6" w:rsidRPr="00C50C4B" w:rsidTr="00B72FD9">
        <w:tc>
          <w:tcPr>
            <w:tcW w:w="70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мотр-конкурс «Лучший летний участок»</w:t>
            </w:r>
          </w:p>
        </w:tc>
        <w:tc>
          <w:tcPr>
            <w:tcW w:w="31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й-июнь 20</w:t>
            </w:r>
            <w:r w:rsidR="006E7994"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3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C50C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A4DD6" w:rsidRPr="00C50C4B" w:rsidRDefault="005A4DD6" w:rsidP="005A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4 Особенности организации развивающей предметно</w:t>
      </w:r>
      <w:r w:rsid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C5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транственной среды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ектирование и организация развивающей предметно – пространственной среды осуществлена в соответствии с требованиями к условиям реализации основной общеобразовательной программы дошкольного образования (ФГОС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каз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инобразования и науки РФ от 17.10.2013 г.)).      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 в детском саду обеспечивает:</w:t>
      </w:r>
    </w:p>
    <w:p w:rsidR="005A4DD6" w:rsidRPr="00C50C4B" w:rsidRDefault="005A4DD6" w:rsidP="005A4D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тие личности, мотивации и способностей детей в различных видах деятельности с учетом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5A4DD6" w:rsidRPr="00C50C4B" w:rsidRDefault="005A4DD6" w:rsidP="005A4D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ализацию Образовательной программы;</w:t>
      </w:r>
    </w:p>
    <w:p w:rsidR="005A4DD6" w:rsidRPr="00C50C4B" w:rsidRDefault="005A4DD6" w:rsidP="005A4D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A4DD6" w:rsidRPr="00C50C4B" w:rsidRDefault="005A4DD6" w:rsidP="005A4D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ет возрастных особенностей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 в детском саду содержательно-насыщенная, трансформируемая, полифункциональная, вариативная, доступная и безопасная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ыщенность среды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соответствует возрастным возможностям детей и содержанию Программы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 (в соответствии со спецификой Программы)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5A4DD6" w:rsidRPr="00C50C4B" w:rsidRDefault="005A4DD6" w:rsidP="005A4D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A4DD6" w:rsidRPr="00C50C4B" w:rsidRDefault="005A4DD6" w:rsidP="005A4D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A4DD6" w:rsidRPr="00C50C4B" w:rsidRDefault="005A4DD6" w:rsidP="005A4D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5A4DD6" w:rsidRPr="00C50C4B" w:rsidRDefault="005A4DD6" w:rsidP="005A4D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зможность самовыражения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рансформируемость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функциональность</w:t>
      </w:r>
      <w:proofErr w:type="spellEnd"/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териалов позволяет:</w:t>
      </w:r>
    </w:p>
    <w:p w:rsidR="005A4DD6" w:rsidRPr="00C50C4B" w:rsidRDefault="005A4DD6" w:rsidP="005A4DD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A4DD6" w:rsidRPr="00C50C4B" w:rsidRDefault="005A4DD6" w:rsidP="005A4DD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тивность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среды позволяет:</w:t>
      </w:r>
    </w:p>
    <w:p w:rsidR="005A4DD6" w:rsidRPr="00C50C4B" w:rsidRDefault="005A4DD6" w:rsidP="005A4DD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A4DD6" w:rsidRPr="00C50C4B" w:rsidRDefault="005A4DD6" w:rsidP="005A4DD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упность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среды предполагает:</w:t>
      </w:r>
    </w:p>
    <w:p w:rsidR="005A4DD6" w:rsidRPr="00C50C4B" w:rsidRDefault="005A4DD6" w:rsidP="005A4DD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A4DD6" w:rsidRPr="00C50C4B" w:rsidRDefault="005A4DD6" w:rsidP="005A4DD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A4DD6" w:rsidRPr="00C50C4B" w:rsidRDefault="005A4DD6" w:rsidP="005A4DD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правность и сохранность материалов и оборудования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опасность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5 Материально-технические и финансовые условия реализации</w:t>
      </w:r>
      <w:r w:rsidR="00C5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новой реализации Образовательной программы является развивающая предметно-пространственная среда, необходимая для развития всех видов детской деятельности. В детском саду она построена так, чтобы обеспечить полноценное физическое, эстетическое, познавательное, речевое и социальное развитие ребёнка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К ней  относятся природные сре</w:t>
      </w:r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ства и объекты, </w:t>
      </w:r>
      <w:proofErr w:type="spellStart"/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изкультурно</w:t>
      </w:r>
      <w:proofErr w:type="spellEnd"/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гровые и спортивные сооружения в поме</w:t>
      </w:r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щении и на участке, предметно </w:t>
      </w:r>
      <w:proofErr w:type="gramStart"/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овая среда,</w:t>
      </w:r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узыкально - театральная, предметно -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вивающая среда для занятий и др.  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учреждении функционирует 4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рупп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из них: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1 группа для детей  1.6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-3-х лет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 группа  для детей 3-4 лет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1 группа для детей  4-5 лет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1 группа для детей  5-7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ет,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детском саду есть следующие помещения: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 групповые комнаты – 4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 спальни – 4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вмещенный физкультурно-музыкальный  зал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тодический кабинет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портивная площадка на территории детского сада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меются технические средства: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лектронное пианино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 компьютера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1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льтимедийный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ектор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кран для проектора,</w:t>
      </w:r>
    </w:p>
    <w:p w:rsidR="005A4DD6" w:rsidRPr="00C50C4B" w:rsidRDefault="00FB7E2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2 ноутбука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музыкальном зале имеются необходимые технические средства: электронное пианино,  металлофоны, детские музыкальные инструменты, инструменты шумового оркестра, дидактические, наглядные пособия и игры по развитию музыкальных способностей, куклы для кукольного театра, атрибуты и костюмы для инсценировок, спектаклей. Интерьер и оснащение музыка</w:t>
      </w:r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ьного зала отвечает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ребованиям. Дидактическое обеспечение для организации специально организованной музыкальной, театрализованной деятельности имеется в полном объеме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изкультурный зал оснащен необходимым спорти</w:t>
      </w:r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ным инвентарем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проведения занятий с детьми:</w:t>
      </w:r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бор мягких модулей, физкультурные пособия (обручи, мячи, гимнастические палки, гимнастические ковр</w:t>
      </w:r>
      <w:r w:rsidR="00FB7E2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ки, кегли, кубики и др.)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В детском саду в полном объеме имеются дидактические средства и оборудование для физического, познавательного, речевого, художественно-эстетического, социально-личностного развития детей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обранное игровое и спортивное  оборудование обеспечивает оптимальную двигательную активность воспитанников:</w:t>
      </w:r>
    </w:p>
    <w:p w:rsidR="005A4DD6" w:rsidRPr="00C50C4B" w:rsidRDefault="00FC581D" w:rsidP="005A4DD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прыжков 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какалки, обручи, палки гимнастические;</w:t>
      </w:r>
    </w:p>
    <w:p w:rsidR="005A4DD6" w:rsidRPr="00C50C4B" w:rsidRDefault="00FC581D" w:rsidP="005A4DD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бросания и ловли -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егли, 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льцебросы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мешочки с песком, мячи разных размеров, мяч утяжеленный;</w:t>
      </w:r>
    </w:p>
    <w:p w:rsidR="005A4DD6" w:rsidRPr="00C50C4B" w:rsidRDefault="005A4DD6" w:rsidP="005A4DD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ползания и лазанья — комплект мягких модулей;</w:t>
      </w:r>
    </w:p>
    <w:p w:rsidR="005A4DD6" w:rsidRPr="00C50C4B" w:rsidRDefault="005A4DD6" w:rsidP="005A4DD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r w:rsidR="00FC581D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ля </w:t>
      </w:r>
      <w:proofErr w:type="spellStart"/>
      <w:r w:rsidR="00FC581D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щеразвивающих</w:t>
      </w:r>
      <w:proofErr w:type="spellEnd"/>
      <w:r w:rsidR="00FC581D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пражнений -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антели детские, кольца, ленты, мячи, палки гимнастические, гимнастические коврики;</w:t>
      </w:r>
    </w:p>
    <w:p w:rsidR="005A4DD6" w:rsidRPr="00C50C4B" w:rsidRDefault="00FC581D" w:rsidP="005A4DD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игр  на ловкость -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етающие колпачки, детский бильярд,  </w:t>
      </w:r>
      <w:proofErr w:type="spellStart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льцебросы</w:t>
      </w:r>
      <w:proofErr w:type="spellEnd"/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стольные и  напольные, городки, кегли, мишень с дроти</w:t>
      </w:r>
      <w:r w:rsid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ми, 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др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игровой деятельности в детском саду имеются специальные уголки, оборудованные для сюжетно-ролевых, театральных, дидактических, настольных и подвижных игр. В игровом интерьере присутству</w:t>
      </w:r>
      <w:r w:rsidR="00FC581D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ют мягкая мебель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кукольные столы, стулья,  кроватки, шкафчики для кукольного белья, кухонные шкафчики,  кухонные плиты, наборы мебели для мелких персонажей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лифункционные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териалы (крупный строительный набор, ширмы, объемные модули) позволяют детям гибко использовать пространство группового помещения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 целью обеспечения  познавательного и речевого развития в группах имеются дидактические игры (лото, домино, наборы картинок,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головоломки). Имеются игры для интеллектуального развития:  шахматы,  шашки, настольные игры по развитию мышления, воображения, памяти, внимания.  Имеющиеся условия для развития речи детей обеспечены наглядным и иллюстративным материалом, имеются настольно-печатные игры, лото, алфавит, разрезная и настенная азбука, раздаточный и демонстрационный материал по развитию лексико-грамматической стороны речи, обучению грамоте, материал по развитию звуковой стороны речи, серийные сюжетные картинки, схемы, планы, таблицы, пиктограммы по обучению рассказыванию.</w:t>
      </w:r>
    </w:p>
    <w:p w:rsidR="00FC581D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детском саду созданы условия для развития элементарных естественнонаучных представлений. Имеются материалы и приборы для детского экспериментирования: глобусы, карты, иллюстрации, настольно-печатные игры, часы песочные, наборы увеличительных стекол, наборы для опытов с магнитом, наборы для экспериментирования с водой, компас,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ертушки разных размеров и конструкций, микроскоп. Подобраны коллекции строительных минералов, тканей, бумаги, семян и плодов, растений. 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группах имеется демонстрационный материал и раздаточный материал для обучения счету, развития представлений о величине предметов и их форме, развитию зрительно-пространственного восприятия. Имеется материал и оборудование для формирования у детей представлений о числе и количестве, кассы цифр.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меется материал для пространственных (плакаты, доски) и временных (календарь, часы) представлений.</w:t>
      </w:r>
      <w:proofErr w:type="gramEnd"/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      Для конструктивной деятельности имеются наборы мелкого строительного материала, конструкторы «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его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,  а также фигурки животных, людей, транспортные игрушки для обыгрывания построек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уголках творчества подобран бросовый и природный материал: шишки, мох, желуди, морские камешки, семена подсолнечника, арбуза, дыни, остатки цветных ниток, кусочки меха, ткани, пробки, сухоцветы, орехи, желуди, бечевка, шпагат, тесьма, бумага и картон различной фактуры, ткань, кожа, тесьма, пуговицы, нитки, фольга, поролон, пенопласт и т.д.</w:t>
      </w:r>
      <w:proofErr w:type="gramEnd"/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продуктивной и творческой деятельности детей необходимые материалы имеются в полном объеме: бумага различной плотности, цвета и размера, наборы цветных карандашей, гуашь, краски, палитры, фломастеры, пластилин, глина, печатки для нанесения узора, доски для рисования мелками, разноцветные мелки и пр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группах для музыкального развития детей имеется игровой материал и оборудование: игрушечные    музыкальные    инструменты:  бубны, гармошки, металлофоны, барабаны, погремушки, свистульки, колокольчики, ксилофоны, синтезаторы.</w:t>
      </w:r>
      <w:proofErr w:type="gramEnd"/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ППС  обеспечивает детям способность:</w:t>
      </w:r>
    </w:p>
    <w:p w:rsidR="005A4DD6" w:rsidRPr="00C50C4B" w:rsidRDefault="00FC581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йствовать индивидуально или вместе со сверстниками;</w:t>
      </w:r>
    </w:p>
    <w:p w:rsidR="005A4DD6" w:rsidRPr="00C50C4B" w:rsidRDefault="00FC581D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A4DD6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вободно выбирать материалы и игровые пособия для привлекающего их вида деятельности, для реализации своих замыслов.</w:t>
      </w:r>
    </w:p>
    <w:p w:rsidR="005A4DD6" w:rsidRPr="00C50C4B" w:rsidRDefault="005A4DD6" w:rsidP="005A4D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детском саду оборудован методический кабинет, в котором сосредоточено программно-методическое оснащение, психолого-педагогическая и методическая литература по всем направлениям для  обмена опытом, оказания помощи по вопросам педагогики воспитателям и родителям.</w:t>
      </w:r>
    </w:p>
    <w:p w:rsidR="00D44650" w:rsidRPr="00C50C4B" w:rsidRDefault="005A4DD6" w:rsidP="00D4465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ое обеспечение.</w:t>
      </w:r>
    </w:p>
    <w:p w:rsidR="00D44650" w:rsidRPr="00C50C4B" w:rsidRDefault="005A4DD6" w:rsidP="00D44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="00D44650"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ма</w:t>
      </w:r>
    </w:p>
    <w:p w:rsidR="00D44650" w:rsidRPr="00C50C4B" w:rsidRDefault="00D44650" w:rsidP="00D44650">
      <w:pPr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«От рождения до школы» под редакцией Н.Е. </w:t>
      </w:r>
      <w:proofErr w:type="spell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ракса</w:t>
      </w:r>
      <w:proofErr w:type="spellEnd"/>
      <w:r w:rsidRPr="00C50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Москва:</w:t>
      </w:r>
      <w:proofErr w:type="gramEnd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50C4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заика – синтез 2016 год)</w:t>
      </w:r>
      <w:proofErr w:type="gramEnd"/>
    </w:p>
    <w:p w:rsidR="00D44650" w:rsidRPr="00C50C4B" w:rsidRDefault="00D44650" w:rsidP="00D4465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0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пособия</w:t>
      </w:r>
    </w:p>
    <w:p w:rsidR="005A4DD6" w:rsidRPr="00C50C4B" w:rsidRDefault="005A4DD6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650" w:rsidRPr="00C50C4B" w:rsidRDefault="00D44650" w:rsidP="00D44650">
      <w:pPr>
        <w:rPr>
          <w:rFonts w:ascii="Times New Roman" w:hAnsi="Times New Roman"/>
          <w:b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C50C4B">
        <w:rPr>
          <w:rFonts w:ascii="Times New Roman" w:hAnsi="Times New Roman"/>
          <w:b/>
          <w:sz w:val="28"/>
          <w:szCs w:val="28"/>
        </w:rPr>
        <w:t>Общая литература на все группы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Оздоровительная гимнастика. Комплексы упражнений для детей 3-7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Познавательно-исследовательская деятельность дошкольников. 4-7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ПРФ Развитие познавательных способностей дошкольников. Для </w:t>
      </w:r>
      <w:proofErr w:type="spellStart"/>
      <w:r w:rsidRPr="00C50C4B">
        <w:rPr>
          <w:rFonts w:ascii="Times New Roman" w:hAnsi="Times New Roman"/>
          <w:sz w:val="28"/>
          <w:szCs w:val="28"/>
        </w:rPr>
        <w:t>зан</w:t>
      </w:r>
      <w:proofErr w:type="gramStart"/>
      <w:r w:rsidRPr="00C50C4B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C50C4B">
        <w:rPr>
          <w:rFonts w:ascii="Times New Roman" w:hAnsi="Times New Roman"/>
          <w:sz w:val="28"/>
          <w:szCs w:val="28"/>
        </w:rPr>
        <w:t xml:space="preserve"> детьми 4-7лет. (ФГОС)/Крашенинников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Развитие речи в детском саду. 2-3 года.</w:t>
      </w:r>
      <w:proofErr w:type="gramStart"/>
      <w:r w:rsidRPr="00C50C4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Гербо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Развитие речи в детском саду. 3-4 года.</w:t>
      </w:r>
      <w:proofErr w:type="gramStart"/>
      <w:r w:rsidRPr="00C50C4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Гербо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Развитие речи в детском саду. 4-6 года.</w:t>
      </w:r>
      <w:proofErr w:type="gramStart"/>
      <w:r w:rsidRPr="00C50C4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Гербова</w:t>
      </w:r>
      <w:proofErr w:type="spellEnd"/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ПРФ Развитие творческого мышления. Работаем по сказке. Для </w:t>
      </w:r>
      <w:proofErr w:type="spellStart"/>
      <w:r w:rsidRPr="00C50C4B">
        <w:rPr>
          <w:rFonts w:ascii="Times New Roman" w:hAnsi="Times New Roman"/>
          <w:sz w:val="28"/>
          <w:szCs w:val="28"/>
        </w:rPr>
        <w:t>зан</w:t>
      </w:r>
      <w:proofErr w:type="gramStart"/>
      <w:r w:rsidRPr="00C50C4B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C50C4B">
        <w:rPr>
          <w:rFonts w:ascii="Times New Roman" w:hAnsi="Times New Roman"/>
          <w:sz w:val="28"/>
          <w:szCs w:val="28"/>
        </w:rPr>
        <w:t xml:space="preserve"> детьми 3-7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Шиян</w:t>
      </w:r>
      <w:proofErr w:type="spellEnd"/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Сборник дидактических игр по ознакомлению с окружающим миром. 4-7 лет. (ФГОС) /Павлова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Сборник подвижных игр. Для занятий с детьми 2-7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ФГОС Основная образовательная программа  дошкольного образования "От рождения до школы"</w:t>
      </w:r>
    </w:p>
    <w:p w:rsidR="00D44650" w:rsidRPr="00C50C4B" w:rsidRDefault="00D44650" w:rsidP="00D44650">
      <w:p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b/>
          <w:sz w:val="28"/>
          <w:szCs w:val="28"/>
          <w:u w:val="single"/>
        </w:rPr>
        <w:t>1 Младшая группа</w:t>
      </w:r>
    </w:p>
    <w:p w:rsidR="00D44650" w:rsidRPr="00C50C4B" w:rsidRDefault="00D44650" w:rsidP="00D44650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Ознакомление с природой в детском саду. Вторая гр</w:t>
      </w:r>
      <w:proofErr w:type="gramStart"/>
      <w:r w:rsidRPr="00C50C4B">
        <w:rPr>
          <w:rFonts w:ascii="Times New Roman" w:hAnsi="Times New Roman"/>
          <w:sz w:val="28"/>
          <w:szCs w:val="28"/>
        </w:rPr>
        <w:t>.р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аннего </w:t>
      </w:r>
      <w:proofErr w:type="spellStart"/>
      <w:r w:rsidRPr="00C50C4B">
        <w:rPr>
          <w:rFonts w:ascii="Times New Roman" w:hAnsi="Times New Roman"/>
          <w:sz w:val="28"/>
          <w:szCs w:val="28"/>
        </w:rPr>
        <w:t>возр</w:t>
      </w:r>
      <w:proofErr w:type="spellEnd"/>
      <w:r w:rsidRPr="00C50C4B">
        <w:rPr>
          <w:rFonts w:ascii="Times New Roman" w:hAnsi="Times New Roman"/>
          <w:sz w:val="28"/>
          <w:szCs w:val="28"/>
        </w:rPr>
        <w:t>. 2-3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ПРФ Развитие игровой деятельности. Вторая гр. </w:t>
      </w:r>
      <w:proofErr w:type="spellStart"/>
      <w:r w:rsidRPr="00C50C4B">
        <w:rPr>
          <w:rFonts w:ascii="Times New Roman" w:hAnsi="Times New Roman"/>
          <w:sz w:val="28"/>
          <w:szCs w:val="28"/>
        </w:rPr>
        <w:t>ранн</w:t>
      </w:r>
      <w:proofErr w:type="gramStart"/>
      <w:r w:rsidRPr="00C50C4B">
        <w:rPr>
          <w:rFonts w:ascii="Times New Roman" w:hAnsi="Times New Roman"/>
          <w:sz w:val="28"/>
          <w:szCs w:val="28"/>
        </w:rPr>
        <w:t>.в</w:t>
      </w:r>
      <w:proofErr w:type="gramEnd"/>
      <w:r w:rsidRPr="00C50C4B">
        <w:rPr>
          <w:rFonts w:ascii="Times New Roman" w:hAnsi="Times New Roman"/>
          <w:sz w:val="28"/>
          <w:szCs w:val="28"/>
        </w:rPr>
        <w:t>озр</w:t>
      </w:r>
      <w:proofErr w:type="spellEnd"/>
      <w:r w:rsidRPr="00C50C4B">
        <w:rPr>
          <w:rFonts w:ascii="Times New Roman" w:hAnsi="Times New Roman"/>
          <w:sz w:val="28"/>
          <w:szCs w:val="28"/>
        </w:rPr>
        <w:t>. Для занятий с детьми 2-3лет</w:t>
      </w:r>
      <w:proofErr w:type="gramStart"/>
      <w:r w:rsidRPr="00C50C4B">
        <w:rPr>
          <w:rFonts w:ascii="Times New Roman" w:hAnsi="Times New Roman"/>
          <w:sz w:val="28"/>
          <w:szCs w:val="28"/>
        </w:rPr>
        <w:t>.(</w:t>
      </w:r>
      <w:proofErr w:type="gramEnd"/>
      <w:r w:rsidRPr="00C50C4B">
        <w:rPr>
          <w:rFonts w:ascii="Times New Roman" w:hAnsi="Times New Roman"/>
          <w:sz w:val="28"/>
          <w:szCs w:val="28"/>
        </w:rPr>
        <w:t>ФГОС)/Губанова</w:t>
      </w:r>
    </w:p>
    <w:p w:rsidR="00D44650" w:rsidRPr="00C50C4B" w:rsidRDefault="00D44650" w:rsidP="00D44650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ФГОС Развитие речи в детском саду. (2-3 года)</w:t>
      </w:r>
    </w:p>
    <w:p w:rsidR="00D44650" w:rsidRPr="00C50C4B" w:rsidRDefault="00D44650" w:rsidP="00D44650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ФГОС Формирование элементарных математических представлений. (2-3 лет). Вторая гр. раннего возраста</w:t>
      </w:r>
    </w:p>
    <w:p w:rsidR="00D44650" w:rsidRPr="00C50C4B" w:rsidRDefault="00D44650" w:rsidP="00D44650">
      <w:p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b/>
          <w:sz w:val="28"/>
          <w:szCs w:val="28"/>
          <w:u w:val="single"/>
        </w:rPr>
        <w:t>2 Младшая группа</w:t>
      </w:r>
    </w:p>
    <w:p w:rsidR="00D44650" w:rsidRPr="00C50C4B" w:rsidRDefault="00D44650" w:rsidP="00D44650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Изобразительная деятельность в детском саду. Младшая группа. 3-4 года. (ФГОС) /Комарова.</w:t>
      </w:r>
    </w:p>
    <w:p w:rsidR="00D44650" w:rsidRPr="00C50C4B" w:rsidRDefault="00D44650" w:rsidP="00D44650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Музыкальное воспитание в детском саду. Младшая группа. 3-4 года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Зацепина</w:t>
      </w:r>
      <w:proofErr w:type="spellEnd"/>
    </w:p>
    <w:p w:rsidR="00D44650" w:rsidRPr="00C50C4B" w:rsidRDefault="00D44650" w:rsidP="00D44650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lastRenderedPageBreak/>
        <w:t xml:space="preserve">ПРФ Ознакомление с предметным и социальным окружением. </w:t>
      </w:r>
      <w:proofErr w:type="spellStart"/>
      <w:r w:rsidRPr="00C50C4B">
        <w:rPr>
          <w:rFonts w:ascii="Times New Roman" w:hAnsi="Times New Roman"/>
          <w:sz w:val="28"/>
          <w:szCs w:val="28"/>
        </w:rPr>
        <w:t>Мл</w:t>
      </w:r>
      <w:proofErr w:type="gramStart"/>
      <w:r w:rsidRPr="00C50C4B">
        <w:rPr>
          <w:rFonts w:ascii="Times New Roman" w:hAnsi="Times New Roman"/>
          <w:sz w:val="28"/>
          <w:szCs w:val="28"/>
        </w:rPr>
        <w:t>.г</w:t>
      </w:r>
      <w:proofErr w:type="gramEnd"/>
      <w:r w:rsidRPr="00C50C4B">
        <w:rPr>
          <w:rFonts w:ascii="Times New Roman" w:hAnsi="Times New Roman"/>
          <w:sz w:val="28"/>
          <w:szCs w:val="28"/>
        </w:rPr>
        <w:t>р</w:t>
      </w:r>
      <w:proofErr w:type="spellEnd"/>
      <w:r w:rsidRPr="00C50C4B">
        <w:rPr>
          <w:rFonts w:ascii="Times New Roman" w:hAnsi="Times New Roman"/>
          <w:sz w:val="28"/>
          <w:szCs w:val="28"/>
        </w:rPr>
        <w:t>. 3-4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Дыбин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Ознакомление с природой в детском саду. Метод. Младшая группа (3-4) ФГОС / </w:t>
      </w:r>
      <w:proofErr w:type="spellStart"/>
      <w:r w:rsidRPr="00C50C4B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C50C4B">
        <w:rPr>
          <w:rFonts w:ascii="Times New Roman" w:hAnsi="Times New Roman"/>
          <w:sz w:val="28"/>
          <w:szCs w:val="28"/>
        </w:rPr>
        <w:t xml:space="preserve"> О. А.   (Мозаика-Синтез)</w:t>
      </w:r>
    </w:p>
    <w:p w:rsidR="00D44650" w:rsidRPr="00C50C4B" w:rsidRDefault="00D44650" w:rsidP="00D44650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ПРФ Развитие игровой деятельности. Младшая </w:t>
      </w:r>
      <w:proofErr w:type="spellStart"/>
      <w:r w:rsidRPr="00C50C4B">
        <w:rPr>
          <w:rFonts w:ascii="Times New Roman" w:hAnsi="Times New Roman"/>
          <w:sz w:val="28"/>
          <w:szCs w:val="28"/>
        </w:rPr>
        <w:t>группа</w:t>
      </w:r>
      <w:proofErr w:type="gramStart"/>
      <w:r w:rsidRPr="00C50C4B">
        <w:rPr>
          <w:rFonts w:ascii="Times New Roman" w:hAnsi="Times New Roman"/>
          <w:sz w:val="28"/>
          <w:szCs w:val="28"/>
        </w:rPr>
        <w:t>.Д</w:t>
      </w:r>
      <w:proofErr w:type="gramEnd"/>
      <w:r w:rsidRPr="00C50C4B">
        <w:rPr>
          <w:rFonts w:ascii="Times New Roman" w:hAnsi="Times New Roman"/>
          <w:sz w:val="28"/>
          <w:szCs w:val="28"/>
        </w:rPr>
        <w:t>ля</w:t>
      </w:r>
      <w:proofErr w:type="spellEnd"/>
      <w:r w:rsidRPr="00C50C4B">
        <w:rPr>
          <w:rFonts w:ascii="Times New Roman" w:hAnsi="Times New Roman"/>
          <w:sz w:val="28"/>
          <w:szCs w:val="28"/>
        </w:rPr>
        <w:t xml:space="preserve"> занятий с детьми 3-4лет.(ФГОС)/Губанова</w:t>
      </w:r>
    </w:p>
    <w:p w:rsidR="00D44650" w:rsidRPr="00C50C4B" w:rsidRDefault="00D44650" w:rsidP="00D4465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Физическая культура в детском саду. Младшая группа. 3-4 года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ФГОС Примерное комплексно-тематическое </w:t>
      </w:r>
      <w:proofErr w:type="spellStart"/>
      <w:r w:rsidRPr="00C50C4B">
        <w:rPr>
          <w:rFonts w:ascii="Times New Roman" w:hAnsi="Times New Roman"/>
          <w:sz w:val="28"/>
          <w:szCs w:val="28"/>
        </w:rPr>
        <w:t>планир</w:t>
      </w:r>
      <w:proofErr w:type="gramStart"/>
      <w:r w:rsidRPr="00C50C4B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C50C4B">
        <w:rPr>
          <w:rFonts w:ascii="Times New Roman" w:hAnsi="Times New Roman"/>
          <w:sz w:val="28"/>
          <w:szCs w:val="28"/>
        </w:rPr>
        <w:t xml:space="preserve"> пр. "От рождения до школы". (3-4 г.) Мл</w:t>
      </w:r>
      <w:proofErr w:type="gramStart"/>
      <w:r w:rsidRPr="00C50C4B">
        <w:rPr>
          <w:rFonts w:ascii="Times New Roman" w:hAnsi="Times New Roman"/>
          <w:sz w:val="28"/>
          <w:szCs w:val="28"/>
        </w:rPr>
        <w:t>.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0C4B">
        <w:rPr>
          <w:rFonts w:ascii="Times New Roman" w:hAnsi="Times New Roman"/>
          <w:sz w:val="28"/>
          <w:szCs w:val="28"/>
        </w:rPr>
        <w:t>г</w:t>
      </w:r>
      <w:proofErr w:type="gramEnd"/>
      <w:r w:rsidRPr="00C50C4B">
        <w:rPr>
          <w:rFonts w:ascii="Times New Roman" w:hAnsi="Times New Roman"/>
          <w:sz w:val="28"/>
          <w:szCs w:val="28"/>
        </w:rPr>
        <w:t>р.</w:t>
      </w:r>
    </w:p>
    <w:p w:rsidR="00D44650" w:rsidRPr="00C50C4B" w:rsidRDefault="00D44650" w:rsidP="00D44650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ФГОС Развитие речи в детском саду. (3-4 года) Младшая группа</w:t>
      </w:r>
    </w:p>
    <w:p w:rsidR="00D44650" w:rsidRDefault="00D44650" w:rsidP="00D4465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ФГОС Формирование элементарных математических представлений. (3-4 года). Младшая группа</w:t>
      </w:r>
    </w:p>
    <w:p w:rsidR="00C50C4B" w:rsidRPr="00C50C4B" w:rsidRDefault="00C50C4B" w:rsidP="00C50C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50" w:rsidRPr="00C50C4B" w:rsidRDefault="00D44650" w:rsidP="00D44650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50C4B">
        <w:rPr>
          <w:rFonts w:ascii="Times New Roman" w:hAnsi="Times New Roman"/>
          <w:b/>
          <w:sz w:val="28"/>
          <w:szCs w:val="28"/>
          <w:u w:val="single"/>
        </w:rPr>
        <w:t>Средне-старшая</w:t>
      </w:r>
      <w:proofErr w:type="spellEnd"/>
      <w:r w:rsidRPr="00C50C4B">
        <w:rPr>
          <w:rFonts w:ascii="Times New Roman" w:hAnsi="Times New Roman"/>
          <w:b/>
          <w:sz w:val="28"/>
          <w:szCs w:val="28"/>
          <w:u w:val="single"/>
        </w:rPr>
        <w:t xml:space="preserve"> группа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Изобразительная деятельность в детском саду. Средняя группа. 4-5 лет. (ФГОС) /Комарова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ПРФ Ознакомление с предметным и социальным окружением. </w:t>
      </w:r>
      <w:proofErr w:type="gramStart"/>
      <w:r w:rsidRPr="00C50C4B">
        <w:rPr>
          <w:rFonts w:ascii="Times New Roman" w:hAnsi="Times New Roman"/>
          <w:sz w:val="28"/>
          <w:szCs w:val="28"/>
        </w:rPr>
        <w:t>Средняя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гр. 4-5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Дыбин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Ознакомление с природой в детском саду. Метод. Средняя  группа (4-5 лет) ФГОС / </w:t>
      </w:r>
      <w:proofErr w:type="spellStart"/>
      <w:r w:rsidRPr="00C50C4B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C50C4B">
        <w:rPr>
          <w:rFonts w:ascii="Times New Roman" w:hAnsi="Times New Roman"/>
          <w:sz w:val="28"/>
          <w:szCs w:val="28"/>
        </w:rPr>
        <w:t xml:space="preserve"> О. А.   (Мозаика-Синтез)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Развитие игровой деятельности. Средняя группа. Для занятий с детьми 4-5 лет. (ФГОС)/Губанова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Физическая культура в детском саду. Средняя группа. 4-5 года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ФГОС Примерное комплексно-тематическое </w:t>
      </w:r>
      <w:proofErr w:type="spellStart"/>
      <w:r w:rsidRPr="00C50C4B">
        <w:rPr>
          <w:rFonts w:ascii="Times New Roman" w:hAnsi="Times New Roman"/>
          <w:sz w:val="28"/>
          <w:szCs w:val="28"/>
        </w:rPr>
        <w:t>планир</w:t>
      </w:r>
      <w:proofErr w:type="gramStart"/>
      <w:r w:rsidRPr="00C50C4B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C50C4B">
        <w:rPr>
          <w:rFonts w:ascii="Times New Roman" w:hAnsi="Times New Roman"/>
          <w:sz w:val="28"/>
          <w:szCs w:val="28"/>
        </w:rPr>
        <w:t xml:space="preserve"> пр. "От рождения до школы". (4-5 л</w:t>
      </w:r>
      <w:proofErr w:type="gramStart"/>
      <w:r w:rsidRPr="00C50C4B">
        <w:rPr>
          <w:rFonts w:ascii="Times New Roman" w:hAnsi="Times New Roman"/>
          <w:sz w:val="28"/>
          <w:szCs w:val="28"/>
        </w:rPr>
        <w:t xml:space="preserve">..) </w:t>
      </w:r>
      <w:proofErr w:type="gramEnd"/>
      <w:r w:rsidRPr="00C50C4B">
        <w:rPr>
          <w:rFonts w:ascii="Times New Roman" w:hAnsi="Times New Roman"/>
          <w:sz w:val="28"/>
          <w:szCs w:val="28"/>
        </w:rPr>
        <w:t>Ср. гр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ФГОС Развитие речи в детском саду. (4-5 лет). Средняя группа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ФГОС Формирование элементарных математических представлений. (4-5 лет). Средняя группа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>ПРФ Изобразительная деятельность в детском саду. Старшая группа. 5-6 лет. (ФГОС) /Комарова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ПРФ Ознакомление с предметным и социальным окружением. </w:t>
      </w:r>
      <w:proofErr w:type="gramStart"/>
      <w:r w:rsidRPr="00C50C4B">
        <w:rPr>
          <w:rFonts w:ascii="Times New Roman" w:hAnsi="Times New Roman"/>
          <w:sz w:val="28"/>
          <w:szCs w:val="28"/>
        </w:rPr>
        <w:t>Старшая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гр. 5-6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Дыбина</w:t>
      </w:r>
      <w:proofErr w:type="spellEnd"/>
    </w:p>
    <w:p w:rsidR="00D44650" w:rsidRPr="00C50C4B" w:rsidRDefault="00D44650" w:rsidP="00D4465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 xml:space="preserve">Ознакомление с природой в детском саду. Метод. Старшая группа (5-6 лет) ФГОС / </w:t>
      </w:r>
      <w:proofErr w:type="spellStart"/>
      <w:r w:rsidRPr="00C50C4B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C50C4B">
        <w:rPr>
          <w:rFonts w:ascii="Times New Roman" w:hAnsi="Times New Roman"/>
          <w:sz w:val="28"/>
          <w:szCs w:val="28"/>
        </w:rPr>
        <w:t xml:space="preserve"> О. А.   (Мозаика-Синтез)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>ПРФ Физическая культура в детском саду. Старшая группа. 5-6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 xml:space="preserve">ФГОС Примерное комплексно-тематическое </w:t>
      </w:r>
      <w:proofErr w:type="spellStart"/>
      <w:r w:rsidRPr="00C50C4B">
        <w:rPr>
          <w:rFonts w:ascii="Times New Roman" w:hAnsi="Times New Roman"/>
          <w:sz w:val="28"/>
          <w:szCs w:val="28"/>
        </w:rPr>
        <w:t>планир</w:t>
      </w:r>
      <w:proofErr w:type="gramStart"/>
      <w:r w:rsidRPr="00C50C4B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C50C4B">
        <w:rPr>
          <w:rFonts w:ascii="Times New Roman" w:hAnsi="Times New Roman"/>
          <w:sz w:val="28"/>
          <w:szCs w:val="28"/>
        </w:rPr>
        <w:t xml:space="preserve"> пр. "От рождения до школы". (5-6 л.) Ст. гр.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>ФГОС Развитие речи в детском саду. (5-6 лет). Старшая группа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>ФГОС Формирование элементарных математических представлений. (5-6 лет). Старшая группа</w:t>
      </w:r>
    </w:p>
    <w:p w:rsidR="00D44650" w:rsidRPr="00C50C4B" w:rsidRDefault="00D44650" w:rsidP="00D4465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lastRenderedPageBreak/>
        <w:t xml:space="preserve">Конструирование из строительного материала. Средняя группа.  / </w:t>
      </w:r>
      <w:proofErr w:type="spellStart"/>
      <w:proofErr w:type="gramStart"/>
      <w:r w:rsidRPr="00C50C4B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C50C4B">
        <w:rPr>
          <w:rFonts w:ascii="Times New Roman" w:hAnsi="Times New Roman"/>
          <w:sz w:val="28"/>
          <w:szCs w:val="28"/>
        </w:rPr>
        <w:t xml:space="preserve">  (Мозаика-Синтез</w:t>
      </w:r>
      <w:proofErr w:type="gramEnd"/>
    </w:p>
    <w:p w:rsidR="00D44650" w:rsidRPr="00C50C4B" w:rsidRDefault="00D44650" w:rsidP="00D4465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 xml:space="preserve">Конструирование из строительного материала. Старшая группа.  / </w:t>
      </w:r>
      <w:proofErr w:type="spellStart"/>
      <w:proofErr w:type="gramStart"/>
      <w:r w:rsidRPr="00C50C4B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C50C4B">
        <w:rPr>
          <w:rFonts w:ascii="Times New Roman" w:hAnsi="Times New Roman"/>
          <w:sz w:val="28"/>
          <w:szCs w:val="28"/>
        </w:rPr>
        <w:t xml:space="preserve">  (Мозаика-Синтез</w:t>
      </w:r>
      <w:proofErr w:type="gramEnd"/>
    </w:p>
    <w:p w:rsidR="00D44650" w:rsidRPr="00C50C4B" w:rsidRDefault="00D44650" w:rsidP="00D4465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50" w:rsidRPr="00C50C4B" w:rsidRDefault="00D44650" w:rsidP="00D44650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proofErr w:type="gramStart"/>
      <w:r w:rsidRPr="00C50C4B">
        <w:rPr>
          <w:rFonts w:ascii="Times New Roman" w:hAnsi="Times New Roman"/>
          <w:b/>
          <w:sz w:val="28"/>
          <w:szCs w:val="28"/>
          <w:u w:val="single"/>
        </w:rPr>
        <w:t>Старше-подготовительная</w:t>
      </w:r>
      <w:proofErr w:type="spellEnd"/>
      <w:proofErr w:type="gramEnd"/>
      <w:r w:rsidRPr="00C50C4B">
        <w:rPr>
          <w:rFonts w:ascii="Times New Roman" w:hAnsi="Times New Roman"/>
          <w:b/>
          <w:sz w:val="28"/>
          <w:szCs w:val="28"/>
          <w:u w:val="single"/>
        </w:rPr>
        <w:t xml:space="preserve"> группа</w:t>
      </w:r>
    </w:p>
    <w:p w:rsidR="00D44650" w:rsidRPr="00C50C4B" w:rsidRDefault="00D44650" w:rsidP="00D44650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 xml:space="preserve">ПРФ Изобразительная деятельность в детском саду. </w:t>
      </w:r>
      <w:proofErr w:type="spellStart"/>
      <w:r w:rsidRPr="00C50C4B">
        <w:rPr>
          <w:rFonts w:ascii="Times New Roman" w:hAnsi="Times New Roman"/>
          <w:sz w:val="28"/>
          <w:szCs w:val="28"/>
        </w:rPr>
        <w:t>Подготов</w:t>
      </w:r>
      <w:proofErr w:type="gramStart"/>
      <w:r w:rsidRPr="00C50C4B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C50C4B">
        <w:rPr>
          <w:rFonts w:ascii="Times New Roman" w:hAnsi="Times New Roman"/>
          <w:sz w:val="28"/>
          <w:szCs w:val="28"/>
        </w:rPr>
        <w:t xml:space="preserve"> школе группа. 6-7 лет. (ФГОС) /Комарова</w:t>
      </w:r>
    </w:p>
    <w:p w:rsidR="00D44650" w:rsidRPr="00C50C4B" w:rsidRDefault="00D44650" w:rsidP="00D44650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>ПРФ Конструирование из строительного материала. Подготовит</w:t>
      </w:r>
      <w:proofErr w:type="gramStart"/>
      <w:r w:rsidRPr="00C50C4B">
        <w:rPr>
          <w:rFonts w:ascii="Times New Roman" w:hAnsi="Times New Roman"/>
          <w:sz w:val="28"/>
          <w:szCs w:val="28"/>
        </w:rPr>
        <w:t>.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0C4B">
        <w:rPr>
          <w:rFonts w:ascii="Times New Roman" w:hAnsi="Times New Roman"/>
          <w:sz w:val="28"/>
          <w:szCs w:val="28"/>
        </w:rPr>
        <w:t>к</w:t>
      </w:r>
      <w:proofErr w:type="gramEnd"/>
      <w:r w:rsidRPr="00C50C4B">
        <w:rPr>
          <w:rFonts w:ascii="Times New Roman" w:hAnsi="Times New Roman"/>
          <w:sz w:val="28"/>
          <w:szCs w:val="28"/>
        </w:rPr>
        <w:t xml:space="preserve"> школе гр. 6-7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C4B">
        <w:rPr>
          <w:rFonts w:ascii="Times New Roman" w:hAnsi="Times New Roman"/>
          <w:sz w:val="28"/>
          <w:szCs w:val="28"/>
        </w:rPr>
        <w:t xml:space="preserve">ПРФ Ознакомление с предметным и социальным окружением. </w:t>
      </w:r>
      <w:proofErr w:type="spellStart"/>
      <w:r w:rsidRPr="00C50C4B">
        <w:rPr>
          <w:rFonts w:ascii="Times New Roman" w:hAnsi="Times New Roman"/>
          <w:sz w:val="28"/>
          <w:szCs w:val="28"/>
        </w:rPr>
        <w:t>Подготов.гр</w:t>
      </w:r>
      <w:proofErr w:type="spellEnd"/>
      <w:r w:rsidRPr="00C50C4B">
        <w:rPr>
          <w:rFonts w:ascii="Times New Roman" w:hAnsi="Times New Roman"/>
          <w:sz w:val="28"/>
          <w:szCs w:val="28"/>
        </w:rPr>
        <w:t>. 6-7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Дыбина</w:t>
      </w:r>
      <w:proofErr w:type="spellEnd"/>
      <w:r w:rsidRPr="00C50C4B">
        <w:rPr>
          <w:rFonts w:ascii="Times New Roman" w:hAnsi="Times New Roman"/>
          <w:sz w:val="28"/>
          <w:szCs w:val="28"/>
        </w:rPr>
        <w:t>.</w:t>
      </w:r>
    </w:p>
    <w:p w:rsidR="00D44650" w:rsidRPr="00C50C4B" w:rsidRDefault="00D44650" w:rsidP="00D44650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>ПРФ Физическая культура в детском саду. Подготовительная к школе группа.6-7 лет. (ФГОС) /</w:t>
      </w:r>
      <w:proofErr w:type="spellStart"/>
      <w:r w:rsidRPr="00C50C4B">
        <w:rPr>
          <w:rFonts w:ascii="Times New Roman" w:hAnsi="Times New Roman"/>
          <w:sz w:val="28"/>
          <w:szCs w:val="28"/>
        </w:rPr>
        <w:t>Пензулаева</w:t>
      </w:r>
      <w:proofErr w:type="spellEnd"/>
    </w:p>
    <w:p w:rsidR="00D44650" w:rsidRPr="00C50C4B" w:rsidRDefault="00D44650" w:rsidP="00D44650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 xml:space="preserve">ФГОС Примерное комплексно-тематическое </w:t>
      </w:r>
      <w:proofErr w:type="spellStart"/>
      <w:r w:rsidRPr="00C50C4B">
        <w:rPr>
          <w:rFonts w:ascii="Times New Roman" w:hAnsi="Times New Roman"/>
          <w:sz w:val="28"/>
          <w:szCs w:val="28"/>
        </w:rPr>
        <w:t>планир</w:t>
      </w:r>
      <w:proofErr w:type="gramStart"/>
      <w:r w:rsidRPr="00C50C4B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C50C4B">
        <w:rPr>
          <w:rFonts w:ascii="Times New Roman" w:hAnsi="Times New Roman"/>
          <w:sz w:val="28"/>
          <w:szCs w:val="28"/>
        </w:rPr>
        <w:t xml:space="preserve"> пр. "От рождения до школы". (6-7 л.). </w:t>
      </w:r>
      <w:proofErr w:type="spellStart"/>
      <w:r w:rsidRPr="00C50C4B">
        <w:rPr>
          <w:rFonts w:ascii="Times New Roman" w:hAnsi="Times New Roman"/>
          <w:sz w:val="28"/>
          <w:szCs w:val="28"/>
        </w:rPr>
        <w:t>Подг</w:t>
      </w:r>
      <w:proofErr w:type="spellEnd"/>
      <w:r w:rsidRPr="00C50C4B">
        <w:rPr>
          <w:rFonts w:ascii="Times New Roman" w:hAnsi="Times New Roman"/>
          <w:sz w:val="28"/>
          <w:szCs w:val="28"/>
        </w:rPr>
        <w:t>. гр.</w:t>
      </w:r>
    </w:p>
    <w:p w:rsidR="00D44650" w:rsidRPr="00C50C4B" w:rsidRDefault="00D44650" w:rsidP="00D44650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>ФГОС Развитие речи в детском саду. (6-7 лет). Подготовительная к школе группа</w:t>
      </w:r>
    </w:p>
    <w:p w:rsidR="00D44650" w:rsidRPr="00C50C4B" w:rsidRDefault="00D44650" w:rsidP="00D44650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  <w:u w:val="single"/>
        </w:rPr>
      </w:pPr>
      <w:r w:rsidRPr="00C50C4B">
        <w:rPr>
          <w:rFonts w:ascii="Times New Roman" w:hAnsi="Times New Roman"/>
          <w:sz w:val="28"/>
          <w:szCs w:val="28"/>
        </w:rPr>
        <w:t xml:space="preserve">ФГОС Формирование элементарных математических представлений. (6-7 лет). </w:t>
      </w:r>
      <w:proofErr w:type="spellStart"/>
      <w:r w:rsidRPr="00C50C4B">
        <w:rPr>
          <w:rFonts w:ascii="Times New Roman" w:hAnsi="Times New Roman"/>
          <w:sz w:val="28"/>
          <w:szCs w:val="28"/>
        </w:rPr>
        <w:t>Подгот</w:t>
      </w:r>
      <w:proofErr w:type="spellEnd"/>
      <w:r w:rsidRPr="00C50C4B">
        <w:rPr>
          <w:rFonts w:ascii="Times New Roman" w:hAnsi="Times New Roman"/>
          <w:sz w:val="28"/>
          <w:szCs w:val="28"/>
        </w:rPr>
        <w:t>. к школе группа</w:t>
      </w:r>
    </w:p>
    <w:p w:rsidR="00D44650" w:rsidRPr="00C50C4B" w:rsidRDefault="00D44650" w:rsidP="00D4465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44650" w:rsidRPr="00C50C4B" w:rsidRDefault="00D44650" w:rsidP="00D44650">
      <w:pPr>
        <w:pStyle w:val="a3"/>
        <w:rPr>
          <w:rFonts w:ascii="Times New Roman" w:hAnsi="Times New Roman"/>
          <w:sz w:val="28"/>
          <w:szCs w:val="28"/>
        </w:rPr>
      </w:pPr>
    </w:p>
    <w:p w:rsidR="00D44650" w:rsidRPr="00C50C4B" w:rsidRDefault="00D44650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650" w:rsidRPr="00C50C4B" w:rsidRDefault="00D44650" w:rsidP="005A4DD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D6" w:rsidRPr="00C50C4B" w:rsidRDefault="005A4DD6">
      <w:pPr>
        <w:rPr>
          <w:rFonts w:ascii="Times New Roman" w:hAnsi="Times New Roman"/>
          <w:sz w:val="28"/>
          <w:szCs w:val="28"/>
        </w:rPr>
      </w:pPr>
    </w:p>
    <w:p w:rsidR="00296871" w:rsidRPr="00C50C4B" w:rsidRDefault="00296871">
      <w:pPr>
        <w:rPr>
          <w:rFonts w:ascii="Times New Roman" w:hAnsi="Times New Roman"/>
          <w:sz w:val="28"/>
          <w:szCs w:val="28"/>
        </w:rPr>
      </w:pPr>
    </w:p>
    <w:p w:rsidR="00296871" w:rsidRPr="00C50C4B" w:rsidRDefault="00296871">
      <w:pPr>
        <w:rPr>
          <w:rFonts w:ascii="Times New Roman" w:hAnsi="Times New Roman"/>
          <w:sz w:val="28"/>
          <w:szCs w:val="28"/>
        </w:rPr>
      </w:pPr>
    </w:p>
    <w:p w:rsidR="00296871" w:rsidRPr="00C50C4B" w:rsidRDefault="00296871">
      <w:pPr>
        <w:rPr>
          <w:rFonts w:ascii="Times New Roman" w:hAnsi="Times New Roman"/>
          <w:sz w:val="28"/>
          <w:szCs w:val="28"/>
        </w:rPr>
      </w:pPr>
    </w:p>
    <w:p w:rsidR="00296871" w:rsidRPr="00C50C4B" w:rsidRDefault="00296871">
      <w:pPr>
        <w:rPr>
          <w:rFonts w:ascii="Times New Roman" w:hAnsi="Times New Roman"/>
          <w:sz w:val="28"/>
          <w:szCs w:val="28"/>
        </w:rPr>
      </w:pPr>
    </w:p>
    <w:p w:rsidR="00296871" w:rsidRPr="00C50C4B" w:rsidRDefault="00296871">
      <w:pPr>
        <w:rPr>
          <w:rFonts w:ascii="Times New Roman" w:hAnsi="Times New Roman"/>
          <w:sz w:val="28"/>
          <w:szCs w:val="28"/>
        </w:rPr>
      </w:pPr>
    </w:p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p w:rsidR="00296871" w:rsidRDefault="00296871"/>
    <w:sectPr w:rsidR="00296871" w:rsidSect="002119A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08A1"/>
    <w:multiLevelType w:val="multilevel"/>
    <w:tmpl w:val="568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C0793"/>
    <w:multiLevelType w:val="hybridMultilevel"/>
    <w:tmpl w:val="83FA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422B"/>
    <w:multiLevelType w:val="multilevel"/>
    <w:tmpl w:val="7D406E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354B7"/>
    <w:multiLevelType w:val="multilevel"/>
    <w:tmpl w:val="7D80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A6743"/>
    <w:multiLevelType w:val="multilevel"/>
    <w:tmpl w:val="A99C3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F0628"/>
    <w:multiLevelType w:val="hybridMultilevel"/>
    <w:tmpl w:val="AD2E5400"/>
    <w:lvl w:ilvl="0" w:tplc="1552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F712F"/>
    <w:multiLevelType w:val="multilevel"/>
    <w:tmpl w:val="DF0E9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008A1"/>
    <w:multiLevelType w:val="hybridMultilevel"/>
    <w:tmpl w:val="AD2E5400"/>
    <w:lvl w:ilvl="0" w:tplc="1552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74BFE"/>
    <w:multiLevelType w:val="hybridMultilevel"/>
    <w:tmpl w:val="83500414"/>
    <w:lvl w:ilvl="0" w:tplc="D8724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504272A"/>
    <w:multiLevelType w:val="multilevel"/>
    <w:tmpl w:val="5B30C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F62DB"/>
    <w:multiLevelType w:val="multilevel"/>
    <w:tmpl w:val="48984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2368D"/>
    <w:multiLevelType w:val="multilevel"/>
    <w:tmpl w:val="F558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6F3A"/>
    <w:multiLevelType w:val="hybridMultilevel"/>
    <w:tmpl w:val="7D68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C1AE5"/>
    <w:multiLevelType w:val="multilevel"/>
    <w:tmpl w:val="13121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C0165"/>
    <w:multiLevelType w:val="multilevel"/>
    <w:tmpl w:val="4024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A6A11"/>
    <w:multiLevelType w:val="multilevel"/>
    <w:tmpl w:val="B8564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82D97"/>
    <w:multiLevelType w:val="hybridMultilevel"/>
    <w:tmpl w:val="3AD2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96F93"/>
    <w:multiLevelType w:val="multilevel"/>
    <w:tmpl w:val="37540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B5F5C"/>
    <w:multiLevelType w:val="multilevel"/>
    <w:tmpl w:val="2F843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917F6"/>
    <w:multiLevelType w:val="hybridMultilevel"/>
    <w:tmpl w:val="AE04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C29A3"/>
    <w:multiLevelType w:val="hybridMultilevel"/>
    <w:tmpl w:val="162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5061B"/>
    <w:multiLevelType w:val="multilevel"/>
    <w:tmpl w:val="B51A5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227BC"/>
    <w:multiLevelType w:val="multilevel"/>
    <w:tmpl w:val="1682C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655E1A"/>
    <w:multiLevelType w:val="multilevel"/>
    <w:tmpl w:val="8A882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70EED"/>
    <w:multiLevelType w:val="multilevel"/>
    <w:tmpl w:val="8D64C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D1876"/>
    <w:multiLevelType w:val="multilevel"/>
    <w:tmpl w:val="14DEF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60A63"/>
    <w:multiLevelType w:val="multilevel"/>
    <w:tmpl w:val="4EF46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2"/>
  </w:num>
  <w:num w:numId="8">
    <w:abstractNumId w:val="26"/>
  </w:num>
  <w:num w:numId="9">
    <w:abstractNumId w:val="4"/>
  </w:num>
  <w:num w:numId="10">
    <w:abstractNumId w:val="25"/>
  </w:num>
  <w:num w:numId="11">
    <w:abstractNumId w:val="15"/>
  </w:num>
  <w:num w:numId="12">
    <w:abstractNumId w:val="10"/>
  </w:num>
  <w:num w:numId="13">
    <w:abstractNumId w:val="13"/>
  </w:num>
  <w:num w:numId="14">
    <w:abstractNumId w:val="18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20"/>
  </w:num>
  <w:num w:numId="24">
    <w:abstractNumId w:val="12"/>
  </w:num>
  <w:num w:numId="25">
    <w:abstractNumId w:val="19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D6D"/>
    <w:rsid w:val="000B1F17"/>
    <w:rsid w:val="0016671C"/>
    <w:rsid w:val="001D6964"/>
    <w:rsid w:val="002119A0"/>
    <w:rsid w:val="00296871"/>
    <w:rsid w:val="002F1D67"/>
    <w:rsid w:val="00330744"/>
    <w:rsid w:val="00351F18"/>
    <w:rsid w:val="00401240"/>
    <w:rsid w:val="004247C7"/>
    <w:rsid w:val="00426BC5"/>
    <w:rsid w:val="00463AFE"/>
    <w:rsid w:val="00495EFC"/>
    <w:rsid w:val="004B099B"/>
    <w:rsid w:val="004B2B06"/>
    <w:rsid w:val="004C5699"/>
    <w:rsid w:val="005054CC"/>
    <w:rsid w:val="00526F74"/>
    <w:rsid w:val="005A4DD6"/>
    <w:rsid w:val="005C076E"/>
    <w:rsid w:val="00636E39"/>
    <w:rsid w:val="006C3746"/>
    <w:rsid w:val="006E7994"/>
    <w:rsid w:val="00750543"/>
    <w:rsid w:val="00757814"/>
    <w:rsid w:val="0077296D"/>
    <w:rsid w:val="007F0DAB"/>
    <w:rsid w:val="00840F1C"/>
    <w:rsid w:val="008B26A5"/>
    <w:rsid w:val="008C1BFD"/>
    <w:rsid w:val="00921E69"/>
    <w:rsid w:val="009B60D1"/>
    <w:rsid w:val="009D75CD"/>
    <w:rsid w:val="00A222D2"/>
    <w:rsid w:val="00A31301"/>
    <w:rsid w:val="00AF4D19"/>
    <w:rsid w:val="00B4076E"/>
    <w:rsid w:val="00B53E72"/>
    <w:rsid w:val="00B72FD9"/>
    <w:rsid w:val="00BB4749"/>
    <w:rsid w:val="00C1304A"/>
    <w:rsid w:val="00C344CB"/>
    <w:rsid w:val="00C50C4B"/>
    <w:rsid w:val="00C7341E"/>
    <w:rsid w:val="00D11FDD"/>
    <w:rsid w:val="00D44650"/>
    <w:rsid w:val="00D65918"/>
    <w:rsid w:val="00DB5D6D"/>
    <w:rsid w:val="00E56554"/>
    <w:rsid w:val="00E84E3D"/>
    <w:rsid w:val="00EE5C13"/>
    <w:rsid w:val="00F44144"/>
    <w:rsid w:val="00FB7E26"/>
    <w:rsid w:val="00FC581D"/>
    <w:rsid w:val="00FD387A"/>
    <w:rsid w:val="00FE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2968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968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aliases w:val="основа"/>
    <w:uiPriority w:val="1"/>
    <w:qFormat/>
    <w:rsid w:val="00296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29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51696BF-C1DA-4067-BCB1-674CFE6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2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Пользователь</cp:lastModifiedBy>
  <cp:revision>19</cp:revision>
  <cp:lastPrinted>2020-12-17T12:39:00Z</cp:lastPrinted>
  <dcterms:created xsi:type="dcterms:W3CDTF">2019-06-03T10:07:00Z</dcterms:created>
  <dcterms:modified xsi:type="dcterms:W3CDTF">2021-01-21T16:39:00Z</dcterms:modified>
</cp:coreProperties>
</file>